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3159" w:rsidRDefault="00DD78F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76B06" wp14:editId="4AA18F22">
                <wp:simplePos x="0" y="0"/>
                <wp:positionH relativeFrom="column">
                  <wp:posOffset>289</wp:posOffset>
                </wp:positionH>
                <wp:positionV relativeFrom="paragraph">
                  <wp:posOffset>-83226</wp:posOffset>
                </wp:positionV>
                <wp:extent cx="9031185" cy="350323"/>
                <wp:effectExtent l="0" t="0" r="1778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185" cy="35032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159" w:rsidRPr="00C16131" w:rsidRDefault="00813159" w:rsidP="008131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AILED PLAN TO ACCOMPLISH MEMBERSHIP GROWTH GOALS </w:t>
                            </w:r>
                            <w:r w:rsidRPr="00C16131">
                              <w:rPr>
                                <w:i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review the Addressing Membership document for </w:t>
                            </w:r>
                            <w:r w:rsidR="00C16131" w:rsidRPr="00C16131">
                              <w:rPr>
                                <w:i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ance &amp; the sample</w:t>
                            </w:r>
                            <w:r w:rsidRPr="00C16131">
                              <w:rPr>
                                <w:i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mbership Growth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6B06" id="Rectangle 8" o:spid="_x0000_s1026" style="position:absolute;margin-left:0;margin-top:-6.55pt;width:711.1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" fillcolor="#ffe699" strokecolor="windowText" strokeweight="1.5pt">
                <v:textbox>
                  <w:txbxContent>
                    <w:p w:rsidR="00813159" w:rsidRPr="00C16131" w:rsidRDefault="00813159" w:rsidP="008131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AILED PLAN TO ACCOMPLISH MEMBERSHIP GROWTH GOALS </w:t>
                      </w:r>
                      <w:r w:rsidRPr="00C16131">
                        <w:rPr>
                          <w:i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review the Addressing Membership document for </w:t>
                      </w:r>
                      <w:r w:rsidR="00C16131" w:rsidRPr="00C16131">
                        <w:rPr>
                          <w:i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ance &amp; the sample</w:t>
                      </w:r>
                      <w:r w:rsidRPr="00C16131">
                        <w:rPr>
                          <w:i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mbership Growth Plan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705"/>
        <w:gridCol w:w="5400"/>
        <w:gridCol w:w="1800"/>
        <w:gridCol w:w="1890"/>
        <w:gridCol w:w="1080"/>
        <w:gridCol w:w="1080"/>
        <w:gridCol w:w="1260"/>
      </w:tblGrid>
      <w:tr w:rsidR="00361F43" w:rsidTr="005505F4">
        <w:tc>
          <w:tcPr>
            <w:tcW w:w="1705" w:type="dxa"/>
            <w:shd w:val="clear" w:color="auto" w:fill="B4C6E7" w:themeFill="accent1" w:themeFillTint="66"/>
          </w:tcPr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Goal</w:t>
            </w:r>
          </w:p>
        </w:tc>
        <w:tc>
          <w:tcPr>
            <w:tcW w:w="5400" w:type="dxa"/>
            <w:shd w:val="clear" w:color="auto" w:fill="B4C6E7" w:themeFill="accent1" w:themeFillTint="66"/>
          </w:tcPr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Action Steps/Plan Details with Mid-Goal Benchmarks (3 minimum)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361F43" w:rsidRPr="005505F4" w:rsidRDefault="00361F43" w:rsidP="00682767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Timeline (per action step)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 xml:space="preserve">Team Lead </w:t>
            </w:r>
            <w:r w:rsidR="00650941" w:rsidRPr="005505F4">
              <w:rPr>
                <w:b/>
                <w:sz w:val="21"/>
                <w:szCs w:val="21"/>
              </w:rPr>
              <w:t xml:space="preserve">(list first) </w:t>
            </w:r>
            <w:r w:rsidRPr="005505F4">
              <w:rPr>
                <w:b/>
                <w:sz w:val="21"/>
                <w:szCs w:val="21"/>
              </w:rPr>
              <w:t xml:space="preserve">and Member(s) 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Budget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Status</w:t>
            </w:r>
          </w:p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(per step)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Completed</w:t>
            </w:r>
          </w:p>
          <w:p w:rsidR="00361F43" w:rsidRPr="005505F4" w:rsidRDefault="00361F43" w:rsidP="00633DD0">
            <w:pPr>
              <w:rPr>
                <w:b/>
                <w:sz w:val="21"/>
                <w:szCs w:val="21"/>
              </w:rPr>
            </w:pPr>
            <w:r w:rsidRPr="005505F4">
              <w:rPr>
                <w:b/>
                <w:sz w:val="21"/>
                <w:szCs w:val="21"/>
              </w:rPr>
              <w:t>Date</w:t>
            </w:r>
          </w:p>
        </w:tc>
      </w:tr>
      <w:tr w:rsidR="00361F43" w:rsidTr="005505F4">
        <w:tc>
          <w:tcPr>
            <w:tcW w:w="1705" w:type="dxa"/>
          </w:tcPr>
          <w:p w:rsidR="00361F43" w:rsidRPr="00350C45" w:rsidRDefault="00361F43" w:rsidP="00633DD0">
            <w:pPr>
              <w:rPr>
                <w:sz w:val="20"/>
                <w:szCs w:val="20"/>
              </w:rPr>
            </w:pPr>
          </w:p>
          <w:p w:rsidR="00361F43" w:rsidRPr="00895511" w:rsidRDefault="008F602A" w:rsidP="00633DD0">
            <w:pPr>
              <w:rPr>
                <w:sz w:val="24"/>
                <w:szCs w:val="24"/>
              </w:rPr>
            </w:pPr>
            <w:r w:rsidRPr="00895511">
              <w:rPr>
                <w:sz w:val="24"/>
                <w:szCs w:val="24"/>
              </w:rPr>
              <w:t xml:space="preserve">Increase Year over Year (YOY) </w:t>
            </w:r>
            <w:r w:rsidR="00501B71" w:rsidRPr="00895511">
              <w:rPr>
                <w:sz w:val="24"/>
                <w:szCs w:val="24"/>
              </w:rPr>
              <w:t>M</w:t>
            </w:r>
            <w:r w:rsidRPr="00895511">
              <w:rPr>
                <w:sz w:val="24"/>
                <w:szCs w:val="24"/>
              </w:rPr>
              <w:t>embership by 2%</w:t>
            </w:r>
          </w:p>
          <w:p w:rsidR="00361F43" w:rsidRPr="00350C45" w:rsidRDefault="00361F43" w:rsidP="00633DD0">
            <w:pPr>
              <w:rPr>
                <w:sz w:val="20"/>
                <w:szCs w:val="20"/>
              </w:rPr>
            </w:pPr>
          </w:p>
          <w:p w:rsidR="00361F43" w:rsidRPr="00350C45" w:rsidRDefault="00361F43" w:rsidP="00633DD0">
            <w:pPr>
              <w:rPr>
                <w:sz w:val="20"/>
                <w:szCs w:val="20"/>
              </w:rPr>
            </w:pPr>
          </w:p>
          <w:p w:rsidR="00361F43" w:rsidRPr="00350C45" w:rsidRDefault="00361F43" w:rsidP="00633DD0">
            <w:pPr>
              <w:rPr>
                <w:sz w:val="20"/>
                <w:szCs w:val="20"/>
              </w:rPr>
            </w:pPr>
          </w:p>
          <w:p w:rsidR="00361F43" w:rsidRPr="00350C45" w:rsidRDefault="00361F43" w:rsidP="00633DD0">
            <w:pPr>
              <w:rPr>
                <w:sz w:val="20"/>
                <w:szCs w:val="20"/>
              </w:rPr>
            </w:pPr>
          </w:p>
          <w:p w:rsidR="00361F43" w:rsidRPr="00350C45" w:rsidRDefault="00361F43" w:rsidP="00633DD0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 xml:space="preserve">Provide each unit their year-end membership # and </w:t>
            </w:r>
            <w:r w:rsidR="0084062A" w:rsidRPr="00E00A9E">
              <w:rPr>
                <w:rFonts w:eastAsia="Times New Roman"/>
                <w:sz w:val="20"/>
                <w:szCs w:val="20"/>
              </w:rPr>
              <w:t>three-year</w:t>
            </w:r>
            <w:r w:rsidRPr="00E00A9E">
              <w:rPr>
                <w:rFonts w:eastAsia="Times New Roman"/>
                <w:sz w:val="20"/>
                <w:szCs w:val="20"/>
              </w:rPr>
              <w:t xml:space="preserve"> history if available</w:t>
            </w: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vide each unit average # mem</w:t>
            </w:r>
            <w:r w:rsidR="009A66F7" w:rsidRPr="00E00A9E">
              <w:rPr>
                <w:rFonts w:eastAsia="Times New Roman"/>
                <w:sz w:val="20"/>
                <w:szCs w:val="20"/>
              </w:rPr>
              <w:t>bers for schools of their size</w:t>
            </w: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vide each un</w:t>
            </w:r>
            <w:r w:rsidR="00650941" w:rsidRPr="00E00A9E">
              <w:rPr>
                <w:rFonts w:eastAsia="Times New Roman"/>
                <w:sz w:val="20"/>
                <w:szCs w:val="20"/>
              </w:rPr>
              <w:t>it their 2% goal # </w:t>
            </w: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vide each unit stretch goal</w:t>
            </w:r>
            <w:r w:rsidR="00650941" w:rsidRPr="00E00A9E">
              <w:rPr>
                <w:rFonts w:eastAsia="Times New Roman"/>
                <w:sz w:val="20"/>
                <w:szCs w:val="20"/>
              </w:rPr>
              <w:t>s</w:t>
            </w:r>
            <w:r w:rsidRPr="00E00A9E">
              <w:rPr>
                <w:rFonts w:eastAsia="Times New Roman"/>
                <w:sz w:val="20"/>
                <w:szCs w:val="20"/>
              </w:rPr>
              <w:t xml:space="preserve"> # (</w:t>
            </w:r>
            <w:r w:rsidR="00650941" w:rsidRPr="00E00A9E">
              <w:rPr>
                <w:rFonts w:eastAsia="Times New Roman"/>
                <w:sz w:val="20"/>
                <w:szCs w:val="20"/>
              </w:rPr>
              <w:t>5% and 10%)</w:t>
            </w:r>
          </w:p>
          <w:p w:rsidR="005505F4" w:rsidRPr="00E00A9E" w:rsidRDefault="005505F4" w:rsidP="005505F4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 xml:space="preserve">Provide </w:t>
            </w:r>
            <w:r w:rsidR="00B52AF0" w:rsidRPr="00E00A9E">
              <w:rPr>
                <w:rFonts w:eastAsia="Times New Roman"/>
                <w:sz w:val="20"/>
                <w:szCs w:val="20"/>
              </w:rPr>
              <w:t>m</w:t>
            </w:r>
            <w:r w:rsidRPr="00E00A9E">
              <w:rPr>
                <w:rFonts w:eastAsia="Times New Roman"/>
                <w:sz w:val="20"/>
                <w:szCs w:val="20"/>
              </w:rPr>
              <w:t>embership retention training</w:t>
            </w:r>
            <w:r w:rsidR="00650941" w:rsidRPr="00E00A9E">
              <w:rPr>
                <w:rFonts w:eastAsia="Times New Roman"/>
                <w:sz w:val="20"/>
                <w:szCs w:val="20"/>
              </w:rPr>
              <w:t xml:space="preserve"> at summer leadership training</w:t>
            </w: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vide members</w:t>
            </w:r>
            <w:r w:rsidR="00650941" w:rsidRPr="00E00A9E">
              <w:rPr>
                <w:rFonts w:eastAsia="Times New Roman"/>
                <w:sz w:val="20"/>
                <w:szCs w:val="20"/>
              </w:rPr>
              <w:t>hip retention training webinar</w:t>
            </w:r>
          </w:p>
          <w:p w:rsidR="005505F4" w:rsidRPr="00E00A9E" w:rsidRDefault="005505F4" w:rsidP="005505F4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5505F4" w:rsidRPr="00E00A9E" w:rsidRDefault="005505F4" w:rsidP="005505F4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vide resources for membership campaign ideas, share value of PTA -weekly post to social media on Membership Monday</w:t>
            </w: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mote Membership E-learning course- promote in monthly newsletter, on social media and link on webs</w:t>
            </w:r>
            <w:r w:rsidR="00B52AF0" w:rsidRPr="00E00A9E">
              <w:rPr>
                <w:rFonts w:eastAsia="Times New Roman"/>
                <w:sz w:val="20"/>
                <w:szCs w:val="20"/>
              </w:rPr>
              <w:t>ite under membership resources</w:t>
            </w:r>
          </w:p>
          <w:p w:rsidR="005505F4" w:rsidRPr="00E00A9E" w:rsidRDefault="005505F4" w:rsidP="005505F4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350C45" w:rsidRPr="00E00A9E" w:rsidRDefault="008F602A" w:rsidP="00350C45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Promote Membership awards w</w:t>
            </w:r>
            <w:r w:rsidR="007B5579" w:rsidRPr="00E00A9E">
              <w:rPr>
                <w:rFonts w:eastAsia="Times New Roman"/>
                <w:sz w:val="20"/>
                <w:szCs w:val="20"/>
              </w:rPr>
              <w:t>/</w:t>
            </w:r>
            <w:r w:rsidRPr="00E00A9E">
              <w:rPr>
                <w:rFonts w:eastAsia="Times New Roman"/>
                <w:sz w:val="20"/>
                <w:szCs w:val="20"/>
              </w:rPr>
              <w:t xml:space="preserve">incentives (each milestone met gets PTA an entry for 2 free registrations for </w:t>
            </w:r>
            <w:r w:rsidR="007B5579" w:rsidRPr="00E00A9E">
              <w:rPr>
                <w:rFonts w:eastAsia="Times New Roman"/>
                <w:sz w:val="20"/>
                <w:szCs w:val="20"/>
              </w:rPr>
              <w:t>state convention</w:t>
            </w:r>
            <w:r w:rsidRPr="00E00A9E">
              <w:rPr>
                <w:rFonts w:eastAsia="Times New Roman"/>
                <w:sz w:val="20"/>
                <w:szCs w:val="20"/>
              </w:rPr>
              <w:t>)</w:t>
            </w:r>
          </w:p>
          <w:p w:rsidR="00350C45" w:rsidRPr="00E00A9E" w:rsidRDefault="008F602A" w:rsidP="00350C45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Early Bird award- 75% of membership from previous year by Oct 31</w:t>
            </w:r>
          </w:p>
          <w:p w:rsidR="008F602A" w:rsidRPr="00E00A9E" w:rsidRDefault="008F602A" w:rsidP="00350C45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Mid-Year Challenge</w:t>
            </w:r>
            <w:r w:rsidR="00350C45" w:rsidRPr="00E00A9E">
              <w:rPr>
                <w:sz w:val="20"/>
                <w:szCs w:val="20"/>
              </w:rPr>
              <w:t xml:space="preserve"> </w:t>
            </w:r>
            <w:r w:rsidRPr="00E00A9E">
              <w:rPr>
                <w:sz w:val="20"/>
                <w:szCs w:val="20"/>
              </w:rPr>
              <w:t>- 100% of membership from previous year by Feb 2</w:t>
            </w:r>
            <w:r w:rsidR="00350C45" w:rsidRPr="00E00A9E">
              <w:rPr>
                <w:sz w:val="20"/>
                <w:szCs w:val="20"/>
              </w:rPr>
              <w:t>8</w:t>
            </w:r>
          </w:p>
          <w:p w:rsidR="00350C45" w:rsidRPr="00E00A9E" w:rsidRDefault="008F602A" w:rsidP="00350C4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Reac</w:t>
            </w:r>
            <w:r w:rsidR="00350C45" w:rsidRPr="00E00A9E">
              <w:rPr>
                <w:sz w:val="20"/>
                <w:szCs w:val="20"/>
              </w:rPr>
              <w:t>h 2% increase goal by convention</w:t>
            </w:r>
          </w:p>
          <w:p w:rsidR="00350C45" w:rsidRPr="00E00A9E" w:rsidRDefault="00350C45" w:rsidP="00350C4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Reach 5% increase goal by convention</w:t>
            </w:r>
          </w:p>
          <w:p w:rsidR="008F602A" w:rsidRPr="00E00A9E" w:rsidRDefault="008F602A" w:rsidP="00350C4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Reach 10% increase goal by convention</w:t>
            </w:r>
          </w:p>
          <w:p w:rsidR="00E00A9E" w:rsidRPr="00E00A9E" w:rsidRDefault="00E00A9E" w:rsidP="00E00A9E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8F602A" w:rsidRPr="00E00A9E" w:rsidRDefault="008F602A" w:rsidP="008F602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 xml:space="preserve">Check-in with each </w:t>
            </w:r>
            <w:r w:rsidR="0043466A" w:rsidRPr="00E00A9E">
              <w:rPr>
                <w:rFonts w:eastAsia="Times New Roman"/>
                <w:sz w:val="20"/>
                <w:szCs w:val="20"/>
              </w:rPr>
              <w:t>unit membership chair</w:t>
            </w:r>
          </w:p>
          <w:p w:rsidR="00361F43" w:rsidRPr="00350C45" w:rsidRDefault="008F602A" w:rsidP="00501B7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0A9E">
              <w:rPr>
                <w:rFonts w:eastAsia="Times New Roman"/>
                <w:sz w:val="20"/>
                <w:szCs w:val="20"/>
              </w:rPr>
              <w:t>Share unit progress and progress of all units in newsletter (</w:t>
            </w:r>
            <w:r w:rsidR="0043466A" w:rsidRPr="00E00A9E">
              <w:rPr>
                <w:rFonts w:eastAsia="Times New Roman"/>
                <w:sz w:val="20"/>
                <w:szCs w:val="20"/>
              </w:rPr>
              <w:t>promote competition)</w:t>
            </w:r>
          </w:p>
        </w:tc>
        <w:tc>
          <w:tcPr>
            <w:tcW w:w="1800" w:type="dxa"/>
          </w:tcPr>
          <w:p w:rsidR="00361F43" w:rsidRPr="00E00A9E" w:rsidRDefault="008F602A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By Aug 1</w:t>
            </w: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</w:p>
          <w:p w:rsidR="00650941" w:rsidRPr="00E00A9E" w:rsidRDefault="007B5579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By Aug 1</w:t>
            </w: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</w:p>
          <w:p w:rsidR="00650941" w:rsidRPr="00E00A9E" w:rsidRDefault="007B5579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By Aug 1</w:t>
            </w:r>
          </w:p>
          <w:p w:rsidR="00650941" w:rsidRPr="00E00A9E" w:rsidRDefault="007B5579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By Aug 1</w:t>
            </w:r>
          </w:p>
          <w:p w:rsidR="005505F4" w:rsidRPr="00E00A9E" w:rsidRDefault="005505F4" w:rsidP="00633DD0">
            <w:pPr>
              <w:rPr>
                <w:sz w:val="20"/>
                <w:szCs w:val="20"/>
              </w:rPr>
            </w:pP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 xml:space="preserve">By Sept 30 </w:t>
            </w: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By Nov 30</w:t>
            </w: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</w:p>
          <w:p w:rsidR="005505F4" w:rsidRPr="00E00A9E" w:rsidRDefault="005505F4" w:rsidP="00633DD0">
            <w:pPr>
              <w:rPr>
                <w:sz w:val="20"/>
                <w:szCs w:val="20"/>
              </w:rPr>
            </w:pP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Weekly – on Mondays/Ongoing</w:t>
            </w: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</w:p>
          <w:p w:rsidR="00650941" w:rsidRPr="00E00A9E" w:rsidRDefault="00650941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Monthly/Ongoing</w:t>
            </w:r>
          </w:p>
          <w:p w:rsidR="005505F4" w:rsidRPr="00E00A9E" w:rsidRDefault="005505F4" w:rsidP="00633DD0">
            <w:pPr>
              <w:rPr>
                <w:sz w:val="20"/>
                <w:szCs w:val="20"/>
              </w:rPr>
            </w:pPr>
          </w:p>
          <w:p w:rsidR="005505F4" w:rsidRPr="00E00A9E" w:rsidRDefault="005505F4" w:rsidP="00633DD0">
            <w:pPr>
              <w:rPr>
                <w:sz w:val="20"/>
                <w:szCs w:val="20"/>
              </w:rPr>
            </w:pPr>
          </w:p>
          <w:p w:rsidR="005505F4" w:rsidRPr="00E00A9E" w:rsidRDefault="005505F4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Ongoing/ Oct 31 &amp; Feb 28 and Convention key deadlines</w:t>
            </w: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</w:p>
          <w:p w:rsidR="0043466A" w:rsidRPr="00E00A9E" w:rsidRDefault="0043466A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Monthly</w:t>
            </w:r>
          </w:p>
          <w:p w:rsidR="00E00A9E" w:rsidRDefault="00E00A9E" w:rsidP="00633DD0">
            <w:pPr>
              <w:rPr>
                <w:sz w:val="20"/>
                <w:szCs w:val="20"/>
              </w:rPr>
            </w:pPr>
          </w:p>
          <w:p w:rsidR="0043466A" w:rsidRPr="00350C45" w:rsidRDefault="0043466A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Monthly</w:t>
            </w:r>
          </w:p>
        </w:tc>
        <w:tc>
          <w:tcPr>
            <w:tcW w:w="1890" w:type="dxa"/>
          </w:tcPr>
          <w:p w:rsidR="00361F43" w:rsidRPr="00350C45" w:rsidRDefault="00650941" w:rsidP="00633DD0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Ms</w:t>
            </w:r>
            <w:r w:rsidR="008F602A" w:rsidRPr="00350C45">
              <w:rPr>
                <w:sz w:val="20"/>
                <w:szCs w:val="20"/>
              </w:rPr>
              <w:t>hip Chair (lead), office staff &amp; RDs</w:t>
            </w:r>
          </w:p>
          <w:p w:rsidR="00650941" w:rsidRPr="00350C45" w:rsidRDefault="00650941" w:rsidP="00633DD0">
            <w:pPr>
              <w:rPr>
                <w:sz w:val="20"/>
                <w:szCs w:val="20"/>
              </w:rPr>
            </w:pPr>
          </w:p>
          <w:p w:rsidR="00650941" w:rsidRPr="00350C45" w:rsidRDefault="00650941" w:rsidP="00633DD0">
            <w:pPr>
              <w:rPr>
                <w:sz w:val="20"/>
                <w:szCs w:val="20"/>
              </w:rPr>
            </w:pPr>
          </w:p>
          <w:p w:rsidR="005505F4" w:rsidRDefault="005505F4" w:rsidP="00650941">
            <w:pPr>
              <w:rPr>
                <w:rFonts w:eastAsia="Times New Roman"/>
                <w:sz w:val="20"/>
                <w:szCs w:val="20"/>
              </w:rPr>
            </w:pPr>
          </w:p>
          <w:p w:rsidR="005505F4" w:rsidRDefault="005505F4" w:rsidP="00650941">
            <w:pPr>
              <w:rPr>
                <w:rFonts w:eastAsia="Times New Roman"/>
                <w:sz w:val="20"/>
                <w:szCs w:val="20"/>
              </w:rPr>
            </w:pPr>
          </w:p>
          <w:p w:rsidR="005505F4" w:rsidRDefault="005505F4" w:rsidP="00650941">
            <w:pPr>
              <w:rPr>
                <w:rFonts w:eastAsia="Times New Roman"/>
                <w:sz w:val="20"/>
                <w:szCs w:val="20"/>
              </w:rPr>
            </w:pPr>
          </w:p>
          <w:p w:rsidR="00650941" w:rsidRPr="00350C45" w:rsidRDefault="00650941" w:rsidP="00650941">
            <w:pPr>
              <w:rPr>
                <w:rFonts w:eastAsia="Times New Roman"/>
                <w:sz w:val="20"/>
                <w:szCs w:val="20"/>
              </w:rPr>
            </w:pPr>
            <w:r w:rsidRPr="00350C45">
              <w:rPr>
                <w:rFonts w:eastAsia="Times New Roman"/>
                <w:sz w:val="20"/>
                <w:szCs w:val="20"/>
              </w:rPr>
              <w:t xml:space="preserve">Mship chair/ committee &amp; select units w/high </w:t>
            </w:r>
            <w:r w:rsidR="005505F4">
              <w:rPr>
                <w:rFonts w:eastAsia="Times New Roman"/>
                <w:sz w:val="20"/>
                <w:szCs w:val="20"/>
              </w:rPr>
              <w:t>m</w:t>
            </w:r>
            <w:r w:rsidRPr="00350C45">
              <w:rPr>
                <w:rFonts w:eastAsia="Times New Roman"/>
                <w:sz w:val="20"/>
                <w:szCs w:val="20"/>
              </w:rPr>
              <w:t>ship</w:t>
            </w:r>
          </w:p>
          <w:p w:rsidR="00650941" w:rsidRPr="00350C45" w:rsidRDefault="00650941" w:rsidP="00633DD0">
            <w:pPr>
              <w:rPr>
                <w:sz w:val="20"/>
                <w:szCs w:val="20"/>
              </w:rPr>
            </w:pPr>
          </w:p>
          <w:p w:rsidR="005505F4" w:rsidRDefault="005505F4" w:rsidP="00633DD0">
            <w:pPr>
              <w:rPr>
                <w:rFonts w:eastAsia="Times New Roman"/>
                <w:sz w:val="20"/>
                <w:szCs w:val="20"/>
              </w:rPr>
            </w:pPr>
          </w:p>
          <w:p w:rsidR="00650941" w:rsidRPr="00350C45" w:rsidRDefault="00650941" w:rsidP="00633DD0">
            <w:pPr>
              <w:rPr>
                <w:rFonts w:eastAsia="Times New Roman"/>
                <w:sz w:val="20"/>
                <w:szCs w:val="20"/>
              </w:rPr>
            </w:pPr>
            <w:r w:rsidRPr="00350C45">
              <w:rPr>
                <w:rFonts w:eastAsia="Times New Roman"/>
                <w:sz w:val="20"/>
                <w:szCs w:val="20"/>
              </w:rPr>
              <w:t>Mship Chair/ committee &amp; Comms Chair</w:t>
            </w:r>
          </w:p>
          <w:p w:rsidR="00B52AF0" w:rsidRPr="00350C45" w:rsidRDefault="00B52AF0" w:rsidP="00633DD0">
            <w:pPr>
              <w:rPr>
                <w:rFonts w:eastAsia="Times New Roman"/>
                <w:sz w:val="20"/>
                <w:szCs w:val="20"/>
              </w:rPr>
            </w:pPr>
          </w:p>
          <w:p w:rsidR="00B52AF0" w:rsidRDefault="00B52AF0" w:rsidP="00633DD0">
            <w:pPr>
              <w:rPr>
                <w:rFonts w:eastAsia="Times New Roman"/>
                <w:sz w:val="20"/>
                <w:szCs w:val="20"/>
              </w:rPr>
            </w:pPr>
            <w:r w:rsidRPr="00350C45">
              <w:rPr>
                <w:rFonts w:eastAsia="Times New Roman"/>
                <w:sz w:val="20"/>
                <w:szCs w:val="20"/>
              </w:rPr>
              <w:t>Comms Chair</w:t>
            </w:r>
          </w:p>
          <w:p w:rsidR="005505F4" w:rsidRDefault="005505F4" w:rsidP="00633DD0">
            <w:pPr>
              <w:rPr>
                <w:rFonts w:eastAsia="Times New Roman"/>
                <w:sz w:val="20"/>
                <w:szCs w:val="20"/>
              </w:rPr>
            </w:pPr>
          </w:p>
          <w:p w:rsidR="005505F4" w:rsidRDefault="005505F4" w:rsidP="00633DD0">
            <w:pPr>
              <w:rPr>
                <w:rFonts w:eastAsia="Times New Roman"/>
                <w:sz w:val="20"/>
                <w:szCs w:val="20"/>
              </w:rPr>
            </w:pPr>
          </w:p>
          <w:p w:rsidR="005505F4" w:rsidRPr="00350C45" w:rsidRDefault="005505F4" w:rsidP="005505F4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Mship Chair (lead), office staff &amp; RDs</w:t>
            </w:r>
          </w:p>
          <w:p w:rsidR="005505F4" w:rsidRDefault="005505F4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sz w:val="20"/>
                <w:szCs w:val="20"/>
              </w:rPr>
            </w:pPr>
          </w:p>
          <w:p w:rsidR="0043466A" w:rsidRDefault="0043466A" w:rsidP="00633D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/D/Cs </w:t>
            </w:r>
          </w:p>
          <w:p w:rsidR="00E00A9E" w:rsidRDefault="00E00A9E" w:rsidP="00633DD0">
            <w:pPr>
              <w:rPr>
                <w:rFonts w:eastAsia="Times New Roman"/>
                <w:sz w:val="20"/>
                <w:szCs w:val="20"/>
              </w:rPr>
            </w:pPr>
          </w:p>
          <w:p w:rsidR="0043466A" w:rsidRPr="00350C45" w:rsidRDefault="0043466A" w:rsidP="00633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sh</w:t>
            </w:r>
            <w:r w:rsidR="0084062A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p &amp; Comms Chairs</w:t>
            </w:r>
          </w:p>
        </w:tc>
        <w:tc>
          <w:tcPr>
            <w:tcW w:w="1080" w:type="dxa"/>
          </w:tcPr>
          <w:p w:rsidR="00361F43" w:rsidRDefault="00650941" w:rsidP="00633DD0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Staff time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B42F8A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Staff time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B42F8A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00 - Cost of 2 </w:t>
            </w:r>
            <w:r w:rsidR="0084062A">
              <w:rPr>
                <w:sz w:val="20"/>
                <w:szCs w:val="20"/>
              </w:rPr>
              <w:t>regs</w:t>
            </w:r>
            <w:r>
              <w:rPr>
                <w:sz w:val="20"/>
                <w:szCs w:val="20"/>
              </w:rPr>
              <w:t xml:space="preserve"> for State Conv.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B42F8A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B42F8A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7971B2" w:rsidRPr="00350C45" w:rsidRDefault="007971B2" w:rsidP="0063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1F43" w:rsidRP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100%</w:t>
            </w: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100%</w:t>
            </w: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100%</w:t>
            </w:r>
          </w:p>
          <w:p w:rsid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100%</w:t>
            </w:r>
          </w:p>
          <w:p w:rsidR="007971B2" w:rsidRDefault="007971B2" w:rsidP="00633DD0">
            <w:pPr>
              <w:rPr>
                <w:sz w:val="20"/>
                <w:szCs w:val="20"/>
              </w:rPr>
            </w:pPr>
          </w:p>
          <w:p w:rsidR="007971B2" w:rsidRDefault="007971B2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complete</w:t>
            </w: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C5249D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  <w:p w:rsidR="00B42F8A" w:rsidRDefault="00B42F8A" w:rsidP="00633DD0">
            <w:pPr>
              <w:rPr>
                <w:sz w:val="20"/>
                <w:szCs w:val="20"/>
              </w:rPr>
            </w:pPr>
          </w:p>
          <w:p w:rsidR="00B42F8A" w:rsidRDefault="00B42F8A" w:rsidP="00633DD0">
            <w:r>
              <w:rPr>
                <w:sz w:val="20"/>
                <w:szCs w:val="20"/>
              </w:rPr>
              <w:t>20%</w:t>
            </w:r>
          </w:p>
        </w:tc>
        <w:tc>
          <w:tcPr>
            <w:tcW w:w="1260" w:type="dxa"/>
          </w:tcPr>
          <w:p w:rsidR="00361F43" w:rsidRP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Aug 1</w:t>
            </w: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Aug 1</w:t>
            </w:r>
          </w:p>
          <w:p w:rsidR="00E00A9E" w:rsidRPr="00E00A9E" w:rsidRDefault="00E00A9E" w:rsidP="00633DD0">
            <w:pPr>
              <w:rPr>
                <w:sz w:val="20"/>
                <w:szCs w:val="20"/>
              </w:rPr>
            </w:pPr>
          </w:p>
          <w:p w:rsidR="00E00A9E" w:rsidRDefault="00E00A9E" w:rsidP="00633DD0">
            <w:pPr>
              <w:rPr>
                <w:sz w:val="20"/>
                <w:szCs w:val="20"/>
              </w:rPr>
            </w:pPr>
            <w:r w:rsidRPr="00E00A9E">
              <w:rPr>
                <w:sz w:val="20"/>
                <w:szCs w:val="20"/>
              </w:rPr>
              <w:t>Aug 1</w:t>
            </w:r>
          </w:p>
          <w:p w:rsidR="00E00A9E" w:rsidRDefault="00E00A9E" w:rsidP="00633DD0">
            <w:r>
              <w:rPr>
                <w:sz w:val="20"/>
                <w:szCs w:val="20"/>
              </w:rPr>
              <w:t>Aug 1</w:t>
            </w:r>
          </w:p>
        </w:tc>
      </w:tr>
      <w:tr w:rsidR="00361F43" w:rsidTr="005505F4">
        <w:tc>
          <w:tcPr>
            <w:tcW w:w="1705" w:type="dxa"/>
          </w:tcPr>
          <w:p w:rsidR="00361F43" w:rsidRPr="00501B71" w:rsidRDefault="00361F43" w:rsidP="00633DD0">
            <w:pPr>
              <w:rPr>
                <w:sz w:val="28"/>
                <w:szCs w:val="28"/>
              </w:rPr>
            </w:pPr>
          </w:p>
          <w:p w:rsidR="00361F43" w:rsidRPr="00895511" w:rsidRDefault="00501B71" w:rsidP="00633DD0">
            <w:pPr>
              <w:rPr>
                <w:sz w:val="24"/>
                <w:szCs w:val="24"/>
              </w:rPr>
            </w:pPr>
            <w:r w:rsidRPr="00895511">
              <w:rPr>
                <w:sz w:val="24"/>
                <w:szCs w:val="24"/>
              </w:rPr>
              <w:t>Charter 9 new PTAs</w:t>
            </w: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</w:tcPr>
          <w:p w:rsidR="00501B71" w:rsidRPr="00501B71" w:rsidRDefault="00501B71" w:rsidP="00501B71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01B71">
              <w:rPr>
                <w:rFonts w:eastAsia="Times New Roman"/>
                <w:sz w:val="20"/>
                <w:szCs w:val="20"/>
              </w:rPr>
              <w:t>Identify school district with best possibility of growth</w:t>
            </w:r>
          </w:p>
          <w:p w:rsidR="00501B71" w:rsidRDefault="00501B71" w:rsidP="00501B71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501B71" w:rsidRDefault="00501B71" w:rsidP="00501B71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01B71">
              <w:rPr>
                <w:rFonts w:eastAsia="Times New Roman"/>
                <w:sz w:val="20"/>
                <w:szCs w:val="20"/>
              </w:rPr>
              <w:t>Schedule appointment to meet with su</w:t>
            </w:r>
            <w:r>
              <w:rPr>
                <w:rFonts w:eastAsia="Times New Roman"/>
                <w:sz w:val="20"/>
                <w:szCs w:val="20"/>
              </w:rPr>
              <w:t>perintendent to obtain support</w:t>
            </w:r>
          </w:p>
          <w:p w:rsidR="00501B71" w:rsidRDefault="00501B71" w:rsidP="00501B71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501B71" w:rsidRDefault="00501B71" w:rsidP="00501B71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01B71">
              <w:rPr>
                <w:rFonts w:eastAsia="Times New Roman"/>
                <w:sz w:val="20"/>
                <w:szCs w:val="20"/>
              </w:rPr>
              <w:t>Meet with principals of non PTA schools to assess need an</w:t>
            </w:r>
            <w:r>
              <w:rPr>
                <w:rFonts w:eastAsia="Times New Roman"/>
                <w:sz w:val="20"/>
                <w:szCs w:val="20"/>
              </w:rPr>
              <w:t>d interest in organizing a PTA</w:t>
            </w:r>
            <w:r w:rsidR="00A33C7C">
              <w:rPr>
                <w:rFonts w:eastAsia="Times New Roman"/>
                <w:sz w:val="20"/>
                <w:szCs w:val="20"/>
              </w:rPr>
              <w:t>. Since all schools identified may not join, identify 13 schools to work with.</w:t>
            </w:r>
          </w:p>
          <w:p w:rsidR="00501B71" w:rsidRPr="00501B71" w:rsidRDefault="00501B71" w:rsidP="00501B71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501B71" w:rsidRDefault="00501B71" w:rsidP="00501B71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01B71">
              <w:rPr>
                <w:rFonts w:eastAsia="Times New Roman"/>
                <w:sz w:val="20"/>
                <w:szCs w:val="20"/>
              </w:rPr>
              <w:t>Meet with established par</w:t>
            </w:r>
            <w:r>
              <w:rPr>
                <w:rFonts w:eastAsia="Times New Roman"/>
                <w:sz w:val="20"/>
                <w:szCs w:val="20"/>
              </w:rPr>
              <w:t>ent groups to share value of PTA</w:t>
            </w:r>
          </w:p>
          <w:p w:rsidR="00501B71" w:rsidRDefault="00501B71" w:rsidP="00501B71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501B71" w:rsidRPr="00501B71" w:rsidRDefault="00501B71" w:rsidP="00E46D91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01B71">
              <w:rPr>
                <w:rFonts w:eastAsia="Times New Roman"/>
                <w:sz w:val="20"/>
                <w:szCs w:val="20"/>
              </w:rPr>
              <w:t>Follow up with parents and principals to schedule informat</w:t>
            </w:r>
            <w:r>
              <w:rPr>
                <w:rFonts w:eastAsia="Times New Roman"/>
                <w:sz w:val="20"/>
                <w:szCs w:val="20"/>
              </w:rPr>
              <w:t>ion/charter meetings</w:t>
            </w:r>
          </w:p>
          <w:p w:rsidR="00501B71" w:rsidRDefault="00501B71" w:rsidP="00501B71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501B71" w:rsidRPr="00501B71" w:rsidRDefault="00501B71" w:rsidP="00501B71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01B71">
              <w:rPr>
                <w:rFonts w:eastAsia="Times New Roman"/>
                <w:sz w:val="20"/>
                <w:szCs w:val="20"/>
              </w:rPr>
              <w:t>Assign mentor team to new</w:t>
            </w:r>
            <w:r>
              <w:rPr>
                <w:rFonts w:eastAsia="Times New Roman"/>
                <w:sz w:val="20"/>
                <w:szCs w:val="20"/>
              </w:rPr>
              <w:t>ly chartered PTAs</w:t>
            </w: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:rsidR="00361F43" w:rsidRDefault="00501B71" w:rsidP="00633DD0">
            <w:pPr>
              <w:rPr>
                <w:sz w:val="20"/>
                <w:szCs w:val="20"/>
              </w:rPr>
            </w:pPr>
            <w:r w:rsidRPr="00501B71">
              <w:rPr>
                <w:sz w:val="20"/>
                <w:szCs w:val="20"/>
              </w:rPr>
              <w:t>By Aug 1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30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A33C7C" w:rsidRDefault="00A33C7C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0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– As needed</w:t>
            </w:r>
          </w:p>
          <w:p w:rsidR="00A33C7C" w:rsidRDefault="00A33C7C" w:rsidP="00633DD0">
            <w:pPr>
              <w:rPr>
                <w:sz w:val="20"/>
                <w:szCs w:val="20"/>
              </w:rPr>
            </w:pPr>
          </w:p>
          <w:p w:rsidR="00A33C7C" w:rsidRPr="00501B71" w:rsidRDefault="00A33C7C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–</w:t>
            </w:r>
            <w:r w:rsidR="00D56AC2">
              <w:rPr>
                <w:sz w:val="20"/>
                <w:szCs w:val="20"/>
              </w:rPr>
              <w:t xml:space="preserve"> through first election</w:t>
            </w:r>
          </w:p>
        </w:tc>
        <w:tc>
          <w:tcPr>
            <w:tcW w:w="1890" w:type="dxa"/>
          </w:tcPr>
          <w:p w:rsidR="00361F43" w:rsidRDefault="00501B71" w:rsidP="00633DD0">
            <w:pPr>
              <w:rPr>
                <w:sz w:val="20"/>
                <w:szCs w:val="20"/>
              </w:rPr>
            </w:pPr>
            <w:r w:rsidRPr="00501B71">
              <w:rPr>
                <w:sz w:val="20"/>
                <w:szCs w:val="20"/>
              </w:rPr>
              <w:t>Mship Chair &amp; Outreach Team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Team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Team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A33C7C" w:rsidRDefault="00A33C7C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Team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Team</w:t>
            </w: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Default="00501B71" w:rsidP="00633DD0">
            <w:pPr>
              <w:rPr>
                <w:sz w:val="20"/>
                <w:szCs w:val="20"/>
              </w:rPr>
            </w:pPr>
          </w:p>
          <w:p w:rsidR="00501B71" w:rsidRPr="00501B71" w:rsidRDefault="00501B71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Team &amp; Strong local PTA leader</w:t>
            </w:r>
          </w:p>
        </w:tc>
        <w:tc>
          <w:tcPr>
            <w:tcW w:w="1080" w:type="dxa"/>
          </w:tcPr>
          <w:p w:rsidR="00361F43" w:rsidRPr="002A0308" w:rsidRDefault="002A0308" w:rsidP="00633DD0">
            <w:pPr>
              <w:rPr>
                <w:sz w:val="20"/>
                <w:szCs w:val="20"/>
              </w:rPr>
            </w:pPr>
            <w:r w:rsidRPr="002A0308">
              <w:rPr>
                <w:sz w:val="20"/>
                <w:szCs w:val="20"/>
              </w:rPr>
              <w:t>N/A</w:t>
            </w:r>
          </w:p>
          <w:p w:rsidR="002A0308" w:rsidRPr="002A0308" w:rsidRDefault="002A0308" w:rsidP="00633DD0">
            <w:pPr>
              <w:rPr>
                <w:sz w:val="20"/>
                <w:szCs w:val="20"/>
              </w:rPr>
            </w:pPr>
          </w:p>
          <w:p w:rsidR="002A0308" w:rsidRPr="002A0308" w:rsidRDefault="002A0308" w:rsidP="00633DD0">
            <w:pPr>
              <w:rPr>
                <w:sz w:val="20"/>
                <w:szCs w:val="20"/>
              </w:rPr>
            </w:pPr>
            <w:r w:rsidRPr="002A0308">
              <w:rPr>
                <w:sz w:val="20"/>
                <w:szCs w:val="20"/>
              </w:rPr>
              <w:t>N/A</w:t>
            </w:r>
          </w:p>
          <w:p w:rsidR="002A0308" w:rsidRPr="002A0308" w:rsidRDefault="002A0308" w:rsidP="00633DD0">
            <w:pPr>
              <w:rPr>
                <w:sz w:val="20"/>
                <w:szCs w:val="20"/>
              </w:rPr>
            </w:pPr>
          </w:p>
          <w:p w:rsidR="002A0308" w:rsidRDefault="002A0308" w:rsidP="00633DD0">
            <w:pPr>
              <w:rPr>
                <w:sz w:val="20"/>
                <w:szCs w:val="20"/>
              </w:rPr>
            </w:pPr>
          </w:p>
          <w:p w:rsidR="002A0308" w:rsidRDefault="002A0308" w:rsidP="00633DD0">
            <w:pPr>
              <w:rPr>
                <w:sz w:val="20"/>
                <w:szCs w:val="20"/>
              </w:rPr>
            </w:pPr>
            <w:r w:rsidRPr="002A0308">
              <w:rPr>
                <w:sz w:val="20"/>
                <w:szCs w:val="20"/>
              </w:rPr>
              <w:t>Travel Expenses</w:t>
            </w:r>
          </w:p>
          <w:p w:rsidR="002A0308" w:rsidRDefault="002A0308" w:rsidP="00633DD0">
            <w:pPr>
              <w:rPr>
                <w:sz w:val="20"/>
                <w:szCs w:val="20"/>
              </w:rPr>
            </w:pPr>
          </w:p>
          <w:p w:rsidR="00A33C7C" w:rsidRDefault="00A33C7C" w:rsidP="00633DD0">
            <w:pPr>
              <w:rPr>
                <w:sz w:val="20"/>
                <w:szCs w:val="20"/>
              </w:rPr>
            </w:pPr>
          </w:p>
          <w:p w:rsidR="002A0308" w:rsidRDefault="002A0308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  <w:p w:rsidR="002A0308" w:rsidRDefault="002A0308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2A0308" w:rsidRDefault="002A0308" w:rsidP="00633DD0">
            <w:pPr>
              <w:rPr>
                <w:sz w:val="20"/>
                <w:szCs w:val="20"/>
              </w:rPr>
            </w:pPr>
          </w:p>
          <w:p w:rsidR="002A0308" w:rsidRDefault="002A0308" w:rsidP="00633DD0">
            <w:pPr>
              <w:rPr>
                <w:sz w:val="20"/>
                <w:szCs w:val="20"/>
              </w:rPr>
            </w:pPr>
          </w:p>
          <w:p w:rsidR="002A0308" w:rsidRDefault="002A0308" w:rsidP="00633DD0"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361F43" w:rsidRPr="00FF5F42" w:rsidRDefault="00FF5F42" w:rsidP="00633DD0">
            <w:pPr>
              <w:rPr>
                <w:sz w:val="20"/>
                <w:szCs w:val="20"/>
              </w:rPr>
            </w:pPr>
            <w:r w:rsidRPr="00FF5F42">
              <w:rPr>
                <w:sz w:val="20"/>
                <w:szCs w:val="20"/>
              </w:rPr>
              <w:t>100%</w:t>
            </w:r>
          </w:p>
          <w:p w:rsidR="00FF5F42" w:rsidRDefault="00FF5F42" w:rsidP="00633DD0">
            <w:pPr>
              <w:rPr>
                <w:sz w:val="20"/>
                <w:szCs w:val="20"/>
              </w:rPr>
            </w:pPr>
          </w:p>
          <w:p w:rsidR="00FF5F42" w:rsidRDefault="00CC6C07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CC6C07" w:rsidRDefault="00CC6C07" w:rsidP="00633DD0">
            <w:pPr>
              <w:rPr>
                <w:sz w:val="20"/>
                <w:szCs w:val="20"/>
              </w:rPr>
            </w:pPr>
          </w:p>
          <w:p w:rsidR="00CC6C07" w:rsidRDefault="00CC6C07" w:rsidP="00633DD0">
            <w:pPr>
              <w:rPr>
                <w:sz w:val="20"/>
                <w:szCs w:val="20"/>
              </w:rPr>
            </w:pPr>
          </w:p>
          <w:p w:rsidR="00CC6C07" w:rsidRPr="00FF5F42" w:rsidRDefault="00CC6C07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  <w:p w:rsidR="00FF5F42" w:rsidRDefault="00FF5F42" w:rsidP="00633DD0"/>
        </w:tc>
        <w:tc>
          <w:tcPr>
            <w:tcW w:w="1260" w:type="dxa"/>
          </w:tcPr>
          <w:p w:rsidR="00361F43" w:rsidRDefault="00CC6C07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5</w:t>
            </w:r>
          </w:p>
          <w:p w:rsidR="00CC6C07" w:rsidRDefault="00CC6C07" w:rsidP="00633DD0">
            <w:pPr>
              <w:rPr>
                <w:sz w:val="20"/>
                <w:szCs w:val="20"/>
              </w:rPr>
            </w:pPr>
          </w:p>
          <w:p w:rsidR="00CC6C07" w:rsidRDefault="00CC6C07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5</w:t>
            </w:r>
          </w:p>
          <w:p w:rsidR="00CC6C07" w:rsidRDefault="00CC6C07" w:rsidP="00633DD0">
            <w:pPr>
              <w:rPr>
                <w:sz w:val="20"/>
                <w:szCs w:val="20"/>
              </w:rPr>
            </w:pPr>
          </w:p>
          <w:p w:rsidR="00CC6C07" w:rsidRDefault="00CC6C07" w:rsidP="00633DD0">
            <w:pPr>
              <w:rPr>
                <w:sz w:val="20"/>
                <w:szCs w:val="20"/>
              </w:rPr>
            </w:pPr>
          </w:p>
          <w:p w:rsidR="00CC6C07" w:rsidRPr="00CC6C07" w:rsidRDefault="00CC6C07" w:rsidP="00633DD0">
            <w:pPr>
              <w:rPr>
                <w:sz w:val="20"/>
                <w:szCs w:val="20"/>
              </w:rPr>
            </w:pPr>
          </w:p>
          <w:p w:rsidR="00CC6C07" w:rsidRPr="00CC6C07" w:rsidRDefault="00CC6C07" w:rsidP="00633DD0">
            <w:pPr>
              <w:rPr>
                <w:sz w:val="20"/>
                <w:szCs w:val="20"/>
              </w:rPr>
            </w:pPr>
          </w:p>
          <w:p w:rsidR="00CC6C07" w:rsidRDefault="00CC6C07" w:rsidP="00633DD0"/>
        </w:tc>
      </w:tr>
      <w:tr w:rsidR="00361F43" w:rsidTr="005505F4">
        <w:tc>
          <w:tcPr>
            <w:tcW w:w="1705" w:type="dxa"/>
          </w:tcPr>
          <w:p w:rsidR="00895511" w:rsidRPr="00895511" w:rsidRDefault="00895511" w:rsidP="00895511">
            <w:pPr>
              <w:rPr>
                <w:sz w:val="24"/>
                <w:szCs w:val="24"/>
              </w:rPr>
            </w:pPr>
          </w:p>
          <w:p w:rsidR="00895511" w:rsidRPr="00895511" w:rsidRDefault="00895511" w:rsidP="00895511">
            <w:pPr>
              <w:rPr>
                <w:sz w:val="24"/>
                <w:szCs w:val="24"/>
              </w:rPr>
            </w:pPr>
            <w:r w:rsidRPr="00895511">
              <w:rPr>
                <w:sz w:val="24"/>
                <w:szCs w:val="24"/>
              </w:rPr>
              <w:t xml:space="preserve">Decrease by 25% the number of units reporting the minimum number of members </w:t>
            </w: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  <w:p w:rsidR="00361F43" w:rsidRPr="00142A75" w:rsidRDefault="00361F43" w:rsidP="00633DD0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</w:tcPr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1)  Obtain list of all units reporting minimum # of members for the past 1, 2 and 3 years.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2) Create a challenge with prize, pitting these units against each other: one chance for every 5 members over the minimum.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 xml:space="preserve">3) Draft and email to unit noting the minimum and offering </w:t>
            </w:r>
            <w:r>
              <w:rPr>
                <w:sz w:val="20"/>
                <w:szCs w:val="20"/>
              </w:rPr>
              <w:t>them help regarding ways to grow membership.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 xml:space="preserve">4) Special recognition or shout out to units </w:t>
            </w:r>
            <w:r>
              <w:rPr>
                <w:sz w:val="20"/>
                <w:szCs w:val="20"/>
              </w:rPr>
              <w:t xml:space="preserve">in newsletters, </w:t>
            </w:r>
            <w:r w:rsidRPr="00895511">
              <w:rPr>
                <w:sz w:val="20"/>
                <w:szCs w:val="20"/>
              </w:rPr>
              <w:t>on website or in social media who move beyond minimum.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5) Set up webinar/conference call with special invitation to these units to allow them to network and share</w:t>
            </w:r>
            <w:r w:rsidR="0060248C">
              <w:rPr>
                <w:sz w:val="20"/>
                <w:szCs w:val="20"/>
              </w:rPr>
              <w:t>. S</w:t>
            </w:r>
            <w:r w:rsidRPr="00895511">
              <w:rPr>
                <w:sz w:val="20"/>
                <w:szCs w:val="20"/>
              </w:rPr>
              <w:t>tate to provide membership tips.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6) Outreach from RD and council leaders offering assistance.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 xml:space="preserve">7) Letter/email recognizing growth OR new email or personal phone call noting no growth with offer to come to the unit (tell us your next meeting) to help provide tips. 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361F43" w:rsidRPr="00142A75" w:rsidRDefault="00895511" w:rsidP="00895511">
            <w:pPr>
              <w:rPr>
                <w:sz w:val="21"/>
                <w:szCs w:val="21"/>
              </w:rPr>
            </w:pPr>
            <w:r w:rsidRPr="00895511">
              <w:rPr>
                <w:sz w:val="20"/>
                <w:szCs w:val="20"/>
              </w:rPr>
              <w:t>8) Recognition of all challenge winners at convention.</w:t>
            </w:r>
          </w:p>
        </w:tc>
        <w:tc>
          <w:tcPr>
            <w:tcW w:w="1800" w:type="dxa"/>
          </w:tcPr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8/15/17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9/1/17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9/1/17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4)  10/30, 12/1, 1/30, 3/1, 4/15, 6/1</w:t>
            </w: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5) develop content by 1/1, call by 1/31</w:t>
            </w: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Default="00895511" w:rsidP="00895511">
            <w:pPr>
              <w:rPr>
                <w:sz w:val="20"/>
                <w:szCs w:val="20"/>
              </w:rPr>
            </w:pP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6)talking points by 11/15, calls done by 12/15</w:t>
            </w: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7) 3/1/17, visits by 4/1/17</w:t>
            </w:r>
          </w:p>
          <w:p w:rsidR="00895511" w:rsidRPr="00895511" w:rsidRDefault="00895511" w:rsidP="00895511">
            <w:pPr>
              <w:rPr>
                <w:sz w:val="20"/>
                <w:szCs w:val="20"/>
              </w:rPr>
            </w:pPr>
          </w:p>
          <w:p w:rsidR="00361F43" w:rsidRPr="00895511" w:rsidRDefault="00895511" w:rsidP="00895511">
            <w:pPr>
              <w:rPr>
                <w:sz w:val="20"/>
                <w:szCs w:val="20"/>
              </w:rPr>
            </w:pPr>
            <w:r w:rsidRPr="00895511">
              <w:rPr>
                <w:sz w:val="20"/>
                <w:szCs w:val="20"/>
              </w:rPr>
              <w:t>8) 4/15/17</w:t>
            </w:r>
          </w:p>
        </w:tc>
        <w:tc>
          <w:tcPr>
            <w:tcW w:w="1890" w:type="dxa"/>
          </w:tcPr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1) Office</w:t>
            </w: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2)  Mship Comm w/SP</w:t>
            </w: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3)Mship Comm</w:t>
            </w: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4) social media chair, website chair</w:t>
            </w: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5) M</w:t>
            </w:r>
            <w:r w:rsidR="00363E60" w:rsidRPr="00363E60">
              <w:rPr>
                <w:sz w:val="20"/>
                <w:szCs w:val="20"/>
              </w:rPr>
              <w:t>s</w:t>
            </w:r>
            <w:r w:rsidRPr="00363E60">
              <w:rPr>
                <w:sz w:val="20"/>
                <w:szCs w:val="20"/>
              </w:rPr>
              <w:t>hip Chair, SP, VP Leadership</w:t>
            </w:r>
          </w:p>
          <w:p w:rsidR="00363E60" w:rsidRPr="00363E60" w:rsidRDefault="00363E60" w:rsidP="00895511">
            <w:pPr>
              <w:rPr>
                <w:sz w:val="20"/>
                <w:szCs w:val="20"/>
              </w:rPr>
            </w:pPr>
          </w:p>
          <w:p w:rsidR="00363E60" w:rsidRDefault="00363E60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 xml:space="preserve">6)  Mship Chair </w:t>
            </w:r>
            <w:r w:rsidR="00363E60">
              <w:rPr>
                <w:sz w:val="20"/>
                <w:szCs w:val="20"/>
              </w:rPr>
              <w:t>&amp;</w:t>
            </w:r>
            <w:r w:rsidRPr="00363E60">
              <w:rPr>
                <w:sz w:val="20"/>
                <w:szCs w:val="20"/>
              </w:rPr>
              <w:t xml:space="preserve"> RDs</w:t>
            </w: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7)  Mship Comm, SP</w:t>
            </w:r>
          </w:p>
          <w:p w:rsidR="00895511" w:rsidRPr="00363E60" w:rsidRDefault="00895511" w:rsidP="00895511">
            <w:pPr>
              <w:rPr>
                <w:sz w:val="20"/>
                <w:szCs w:val="20"/>
              </w:rPr>
            </w:pPr>
          </w:p>
          <w:p w:rsidR="00361F43" w:rsidRPr="00363E60" w:rsidRDefault="00895511" w:rsidP="00895511">
            <w:pPr>
              <w:rPr>
                <w:sz w:val="20"/>
                <w:szCs w:val="20"/>
              </w:rPr>
            </w:pPr>
            <w:r w:rsidRPr="00363E60">
              <w:rPr>
                <w:sz w:val="20"/>
                <w:szCs w:val="20"/>
              </w:rPr>
              <w:t>8) Convention Chair, SP, Mship Chair</w:t>
            </w:r>
          </w:p>
        </w:tc>
        <w:tc>
          <w:tcPr>
            <w:tcW w:w="1080" w:type="dxa"/>
          </w:tcPr>
          <w:p w:rsidR="00361F43" w:rsidRDefault="008B7AC9" w:rsidP="00633DD0">
            <w:pPr>
              <w:rPr>
                <w:sz w:val="20"/>
                <w:szCs w:val="20"/>
              </w:rPr>
            </w:pPr>
            <w:r w:rsidRPr="008B7AC9">
              <w:rPr>
                <w:sz w:val="20"/>
                <w:szCs w:val="20"/>
              </w:rPr>
              <w:t>Staff time</w:t>
            </w: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prizes TBD</w:t>
            </w: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8B7AC9" w:rsidRDefault="00E44093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E44093" w:rsidRDefault="00E44093" w:rsidP="00633DD0">
            <w:pPr>
              <w:rPr>
                <w:sz w:val="20"/>
                <w:szCs w:val="20"/>
              </w:rPr>
            </w:pPr>
          </w:p>
          <w:p w:rsidR="008B7AC9" w:rsidRDefault="008B7AC9" w:rsidP="00633DD0">
            <w:pPr>
              <w:rPr>
                <w:sz w:val="20"/>
                <w:szCs w:val="20"/>
              </w:rPr>
            </w:pPr>
          </w:p>
          <w:p w:rsidR="00E44093" w:rsidRDefault="00E44093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?</w:t>
            </w:r>
          </w:p>
          <w:p w:rsidR="00E44093" w:rsidRDefault="00E44093" w:rsidP="00633DD0">
            <w:pPr>
              <w:rPr>
                <w:sz w:val="20"/>
                <w:szCs w:val="20"/>
              </w:rPr>
            </w:pPr>
          </w:p>
          <w:p w:rsidR="00E44093" w:rsidRPr="008B7AC9" w:rsidRDefault="00E44093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s</w:t>
            </w:r>
          </w:p>
        </w:tc>
        <w:tc>
          <w:tcPr>
            <w:tcW w:w="1080" w:type="dxa"/>
          </w:tcPr>
          <w:p w:rsidR="00361F43" w:rsidRDefault="00BF7ADF" w:rsidP="00633DD0">
            <w:pPr>
              <w:rPr>
                <w:sz w:val="20"/>
                <w:szCs w:val="20"/>
              </w:rPr>
            </w:pPr>
            <w:r w:rsidRPr="00BF7ADF">
              <w:rPr>
                <w:sz w:val="20"/>
                <w:szCs w:val="20"/>
              </w:rPr>
              <w:t>100%</w:t>
            </w: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Pr="00BF7ADF" w:rsidRDefault="00BF7AD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60" w:type="dxa"/>
          </w:tcPr>
          <w:p w:rsidR="00361F43" w:rsidRDefault="00BF7ADF" w:rsidP="00633DD0">
            <w:pPr>
              <w:rPr>
                <w:sz w:val="20"/>
                <w:szCs w:val="20"/>
              </w:rPr>
            </w:pPr>
            <w:r w:rsidRPr="00BF7ADF">
              <w:rPr>
                <w:sz w:val="20"/>
                <w:szCs w:val="20"/>
              </w:rPr>
              <w:t>July 15</w:t>
            </w: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</w:t>
            </w: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</w:p>
          <w:p w:rsidR="00BF7ADF" w:rsidRDefault="00BF7AD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3</w:t>
            </w:r>
          </w:p>
          <w:p w:rsidR="00BF7ADF" w:rsidRPr="00BF7ADF" w:rsidRDefault="00BF7ADF" w:rsidP="00633DD0">
            <w:pPr>
              <w:rPr>
                <w:sz w:val="20"/>
                <w:szCs w:val="20"/>
              </w:rPr>
            </w:pPr>
          </w:p>
        </w:tc>
      </w:tr>
      <w:tr w:rsidR="00361F43" w:rsidTr="005505F4">
        <w:tc>
          <w:tcPr>
            <w:tcW w:w="1705" w:type="dxa"/>
          </w:tcPr>
          <w:p w:rsidR="00361F43" w:rsidRPr="007937B3" w:rsidRDefault="004F5C59" w:rsidP="00633DD0">
            <w:pPr>
              <w:rPr>
                <w:sz w:val="24"/>
                <w:szCs w:val="24"/>
              </w:rPr>
            </w:pPr>
            <w:r w:rsidRPr="007937B3">
              <w:rPr>
                <w:sz w:val="24"/>
                <w:szCs w:val="24"/>
              </w:rPr>
              <w:lastRenderedPageBreak/>
              <w:t>Collect Membership Data for 30% of all our members</w:t>
            </w:r>
          </w:p>
          <w:p w:rsidR="00361F43" w:rsidRPr="007937B3" w:rsidRDefault="00361F43" w:rsidP="00633DD0">
            <w:pPr>
              <w:rPr>
                <w:sz w:val="20"/>
                <w:szCs w:val="20"/>
              </w:rPr>
            </w:pPr>
          </w:p>
          <w:p w:rsidR="00361F43" w:rsidRPr="007937B3" w:rsidRDefault="00361F43" w:rsidP="00633DD0">
            <w:pPr>
              <w:rPr>
                <w:sz w:val="20"/>
                <w:szCs w:val="20"/>
              </w:rPr>
            </w:pPr>
          </w:p>
          <w:p w:rsidR="00361F43" w:rsidRPr="007937B3" w:rsidRDefault="00361F43" w:rsidP="00633DD0">
            <w:pPr>
              <w:rPr>
                <w:sz w:val="20"/>
                <w:szCs w:val="20"/>
              </w:rPr>
            </w:pPr>
          </w:p>
          <w:p w:rsidR="00361F43" w:rsidRPr="007937B3" w:rsidRDefault="00361F43" w:rsidP="00633DD0">
            <w:pPr>
              <w:rPr>
                <w:sz w:val="20"/>
                <w:szCs w:val="20"/>
              </w:rPr>
            </w:pPr>
          </w:p>
          <w:p w:rsidR="00361F43" w:rsidRPr="007937B3" w:rsidRDefault="00361F43" w:rsidP="00633DD0">
            <w:pPr>
              <w:rPr>
                <w:sz w:val="20"/>
                <w:szCs w:val="20"/>
              </w:rPr>
            </w:pPr>
          </w:p>
          <w:p w:rsidR="00361F43" w:rsidRPr="007937B3" w:rsidRDefault="00361F43" w:rsidP="00633DD0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361F43" w:rsidRPr="007937B3" w:rsidRDefault="004F5C59" w:rsidP="004F5C5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 xml:space="preserve">Determine how much data we currently </w:t>
            </w:r>
            <w:r w:rsidR="00CA7C83">
              <w:rPr>
                <w:sz w:val="20"/>
                <w:szCs w:val="20"/>
              </w:rPr>
              <w:t>have collected</w:t>
            </w:r>
            <w:r w:rsidRPr="007937B3">
              <w:rPr>
                <w:sz w:val="20"/>
                <w:szCs w:val="20"/>
              </w:rPr>
              <w:t>. We estimate 15% but confirm by reviewing actual data</w:t>
            </w:r>
            <w:r w:rsidR="00CA7C83">
              <w:rPr>
                <w:sz w:val="20"/>
                <w:szCs w:val="20"/>
              </w:rPr>
              <w:t xml:space="preserve"> as compared to # of members</w:t>
            </w:r>
            <w:r w:rsidRPr="007937B3">
              <w:rPr>
                <w:sz w:val="20"/>
                <w:szCs w:val="20"/>
              </w:rPr>
              <w:t>.</w:t>
            </w:r>
          </w:p>
          <w:p w:rsidR="007937B3" w:rsidRPr="007937B3" w:rsidRDefault="007937B3" w:rsidP="007937B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F5C59" w:rsidRPr="007937B3" w:rsidRDefault="004F5C59" w:rsidP="004F5C5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 xml:space="preserve">Determine information to ask </w:t>
            </w:r>
            <w:r w:rsidR="00CA7C83">
              <w:rPr>
                <w:sz w:val="20"/>
                <w:szCs w:val="20"/>
              </w:rPr>
              <w:t>for</w:t>
            </w:r>
            <w:r w:rsidR="007937B3" w:rsidRPr="007937B3">
              <w:rPr>
                <w:sz w:val="20"/>
                <w:szCs w:val="20"/>
              </w:rPr>
              <w:t>– (ex. First Name, Last Name, Unit #, School Name, email address, address, leadership position, if not in a leadership position list as a member)</w:t>
            </w:r>
          </w:p>
          <w:p w:rsidR="007937B3" w:rsidRPr="007937B3" w:rsidRDefault="007937B3" w:rsidP="007937B3">
            <w:pPr>
              <w:pStyle w:val="ListParagraph"/>
              <w:rPr>
                <w:sz w:val="20"/>
                <w:szCs w:val="20"/>
              </w:rPr>
            </w:pPr>
          </w:p>
          <w:p w:rsidR="00CA7C83" w:rsidRDefault="00CA7C83" w:rsidP="007937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cel template to send to all units to collect membership data.</w:t>
            </w:r>
          </w:p>
          <w:p w:rsidR="00B37D03" w:rsidRPr="00B37D03" w:rsidRDefault="00B37D03" w:rsidP="00B37D03">
            <w:pPr>
              <w:pStyle w:val="ListParagraph"/>
              <w:rPr>
                <w:sz w:val="20"/>
                <w:szCs w:val="20"/>
              </w:rPr>
            </w:pPr>
          </w:p>
          <w:p w:rsidR="00B37D03" w:rsidRDefault="00B37D03" w:rsidP="007937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</w:t>
            </w:r>
            <w:r w:rsidR="00B10D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Excel </w:t>
            </w:r>
            <w:r w:rsidR="00B10DF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llection </w:t>
            </w:r>
            <w:r w:rsidR="00B10DF5">
              <w:rPr>
                <w:sz w:val="20"/>
                <w:szCs w:val="20"/>
              </w:rPr>
              <w:t>template m</w:t>
            </w:r>
            <w:r>
              <w:rPr>
                <w:sz w:val="20"/>
                <w:szCs w:val="20"/>
              </w:rPr>
              <w:t xml:space="preserve">onthly to all </w:t>
            </w:r>
            <w:r w:rsidR="00B10DF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ts</w:t>
            </w:r>
            <w:r w:rsidR="00B10DF5">
              <w:rPr>
                <w:sz w:val="20"/>
                <w:szCs w:val="20"/>
              </w:rPr>
              <w:t xml:space="preserve"> w</w:t>
            </w:r>
            <w:r w:rsidR="00C53135">
              <w:rPr>
                <w:sz w:val="20"/>
                <w:szCs w:val="20"/>
              </w:rPr>
              <w:t xml:space="preserve">ith </w:t>
            </w:r>
            <w:r w:rsidR="00B10DF5">
              <w:rPr>
                <w:sz w:val="20"/>
                <w:szCs w:val="20"/>
              </w:rPr>
              <w:t>r</w:t>
            </w:r>
            <w:r w:rsidR="00C53135">
              <w:rPr>
                <w:sz w:val="20"/>
                <w:szCs w:val="20"/>
              </w:rPr>
              <w:t>eminders</w:t>
            </w:r>
            <w:r w:rsidR="00B10DF5">
              <w:rPr>
                <w:sz w:val="20"/>
                <w:szCs w:val="20"/>
              </w:rPr>
              <w:t xml:space="preserve"> and tips.</w:t>
            </w:r>
          </w:p>
          <w:p w:rsidR="00C53135" w:rsidRPr="00C53135" w:rsidRDefault="00C53135" w:rsidP="00C53135">
            <w:pPr>
              <w:pStyle w:val="ListParagraph"/>
              <w:rPr>
                <w:sz w:val="20"/>
                <w:szCs w:val="20"/>
              </w:rPr>
            </w:pPr>
          </w:p>
          <w:p w:rsidR="00C53135" w:rsidRDefault="00C53135" w:rsidP="007937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 incentive plan</w:t>
            </w:r>
            <w:r w:rsidR="00B10DF5">
              <w:rPr>
                <w:sz w:val="20"/>
                <w:szCs w:val="20"/>
              </w:rPr>
              <w:t xml:space="preserve"> with a communication strategy</w:t>
            </w:r>
            <w:r>
              <w:rPr>
                <w:sz w:val="20"/>
                <w:szCs w:val="20"/>
              </w:rPr>
              <w:t xml:space="preserve"> – each unit who s</w:t>
            </w:r>
            <w:r w:rsidR="00B10DF5">
              <w:rPr>
                <w:sz w:val="20"/>
                <w:szCs w:val="20"/>
              </w:rPr>
              <w:t xml:space="preserve">ends in 30% of their individual membership information by December 31, get name put into a drawing for 1 free registration for state convention or leadership training or a $100 credit or a </w:t>
            </w:r>
          </w:p>
          <w:p w:rsidR="00CA7C83" w:rsidRPr="00CA7C83" w:rsidRDefault="00CA7C83" w:rsidP="00CA7C83">
            <w:pPr>
              <w:pStyle w:val="ListParagraph"/>
              <w:rPr>
                <w:sz w:val="20"/>
                <w:szCs w:val="20"/>
              </w:rPr>
            </w:pPr>
          </w:p>
          <w:p w:rsidR="007937B3" w:rsidRDefault="00CA7C83" w:rsidP="007937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all unit submissions into one e</w:t>
            </w:r>
            <w:r w:rsidR="007937B3" w:rsidRPr="007937B3">
              <w:rPr>
                <w:sz w:val="20"/>
                <w:szCs w:val="20"/>
              </w:rPr>
              <w:t>xcel file</w:t>
            </w:r>
            <w:r>
              <w:rPr>
                <w:sz w:val="20"/>
                <w:szCs w:val="20"/>
              </w:rPr>
              <w:t xml:space="preserve"> in order by: Unit #, School Name, by member last name, first name</w:t>
            </w:r>
          </w:p>
          <w:p w:rsidR="00CA7C83" w:rsidRPr="00CA7C83" w:rsidRDefault="00CA7C83" w:rsidP="00CA7C83">
            <w:pPr>
              <w:pStyle w:val="ListParagraph"/>
              <w:rPr>
                <w:sz w:val="20"/>
                <w:szCs w:val="20"/>
              </w:rPr>
            </w:pPr>
          </w:p>
          <w:p w:rsidR="00CA7C83" w:rsidRDefault="0053708A" w:rsidP="007937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 monthly basis evaluate % of individual data collected vs. total member numbers</w:t>
            </w:r>
          </w:p>
          <w:p w:rsidR="00A52364" w:rsidRPr="00A52364" w:rsidRDefault="00A52364" w:rsidP="00A52364">
            <w:pPr>
              <w:pStyle w:val="ListParagraph"/>
              <w:rPr>
                <w:sz w:val="20"/>
                <w:szCs w:val="20"/>
              </w:rPr>
            </w:pPr>
          </w:p>
          <w:p w:rsidR="00C53135" w:rsidRPr="00C53135" w:rsidRDefault="00A52364" w:rsidP="009E76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01EB9">
              <w:rPr>
                <w:sz w:val="20"/>
                <w:szCs w:val="20"/>
              </w:rPr>
              <w:t>Develop a compressive plan on how to effectively use the member data. Send invitations to sign up for our newsletter, follow us on FB</w:t>
            </w:r>
            <w:r w:rsidR="00AC40E2" w:rsidRPr="00301EB9">
              <w:rPr>
                <w:sz w:val="20"/>
                <w:szCs w:val="20"/>
              </w:rPr>
              <w:t xml:space="preserve"> or Pinterest. Send them links to the state and national website. S</w:t>
            </w:r>
            <w:r w:rsidRPr="00301EB9">
              <w:rPr>
                <w:sz w:val="20"/>
                <w:szCs w:val="20"/>
              </w:rPr>
              <w:t xml:space="preserve">end information on our </w:t>
            </w:r>
            <w:r w:rsidR="00AC40E2" w:rsidRPr="00301EB9">
              <w:rPr>
                <w:sz w:val="20"/>
                <w:szCs w:val="20"/>
              </w:rPr>
              <w:t xml:space="preserve">upcoming </w:t>
            </w:r>
            <w:r w:rsidRPr="00301EB9">
              <w:rPr>
                <w:sz w:val="20"/>
                <w:szCs w:val="20"/>
              </w:rPr>
              <w:t xml:space="preserve">trainings, hill days, </w:t>
            </w:r>
            <w:r w:rsidR="00AC40E2" w:rsidRPr="00301EB9">
              <w:rPr>
                <w:sz w:val="20"/>
                <w:szCs w:val="20"/>
              </w:rPr>
              <w:t>convention, reflections, scholarships, etc. S</w:t>
            </w:r>
            <w:r w:rsidRPr="00301EB9">
              <w:rPr>
                <w:sz w:val="20"/>
                <w:szCs w:val="20"/>
              </w:rPr>
              <w:t>end t</w:t>
            </w:r>
            <w:r w:rsidR="00AC40E2" w:rsidRPr="00301EB9">
              <w:rPr>
                <w:sz w:val="20"/>
                <w:szCs w:val="20"/>
              </w:rPr>
              <w:t xml:space="preserve">hem information on e-learnings. </w:t>
            </w:r>
          </w:p>
        </w:tc>
        <w:tc>
          <w:tcPr>
            <w:tcW w:w="1800" w:type="dxa"/>
          </w:tcPr>
          <w:p w:rsidR="00361F43" w:rsidRPr="007937B3" w:rsidRDefault="007937B3" w:rsidP="00633DD0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>July 1</w:t>
            </w:r>
          </w:p>
          <w:p w:rsidR="007937B3" w:rsidRPr="007937B3" w:rsidRDefault="007937B3" w:rsidP="00633DD0">
            <w:pPr>
              <w:rPr>
                <w:sz w:val="20"/>
                <w:szCs w:val="20"/>
              </w:rPr>
            </w:pPr>
          </w:p>
          <w:p w:rsidR="007937B3" w:rsidRPr="007937B3" w:rsidRDefault="007937B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7937B3" w:rsidRDefault="007937B3" w:rsidP="00633DD0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>July 15</w:t>
            </w: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0</w:t>
            </w: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  <w:p w:rsidR="008F5697" w:rsidRDefault="008F5697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, Sept, Oct, Nov Dec – Announce all who hit 30% and the winner(s) in Jan</w:t>
            </w: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8F5697" w:rsidRDefault="008F5697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  <w:p w:rsidR="0053708A" w:rsidRDefault="0053708A" w:rsidP="00633DD0">
            <w:pPr>
              <w:rPr>
                <w:sz w:val="20"/>
                <w:szCs w:val="20"/>
              </w:rPr>
            </w:pPr>
          </w:p>
          <w:p w:rsidR="0053708A" w:rsidRDefault="0053708A" w:rsidP="00633DD0">
            <w:pPr>
              <w:rPr>
                <w:sz w:val="20"/>
                <w:szCs w:val="20"/>
              </w:rPr>
            </w:pPr>
          </w:p>
          <w:p w:rsidR="0053708A" w:rsidRPr="007937B3" w:rsidRDefault="0053708A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890" w:type="dxa"/>
          </w:tcPr>
          <w:p w:rsidR="00361F43" w:rsidRPr="007937B3" w:rsidRDefault="007937B3" w:rsidP="00633DD0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>Mship Chair and comm.</w:t>
            </w:r>
          </w:p>
          <w:p w:rsidR="007937B3" w:rsidRPr="007937B3" w:rsidRDefault="007937B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7937B3" w:rsidRDefault="007937B3" w:rsidP="00633DD0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>Mship Chair and comm.</w:t>
            </w: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37D03" w:rsidP="00633DD0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>Mship Chair and comm.</w:t>
            </w:r>
          </w:p>
          <w:p w:rsidR="00B37D03" w:rsidRDefault="00B37D03" w:rsidP="00633DD0">
            <w:pPr>
              <w:rPr>
                <w:sz w:val="20"/>
                <w:szCs w:val="20"/>
              </w:rPr>
            </w:pPr>
          </w:p>
          <w:p w:rsidR="00B37D03" w:rsidRDefault="00B44AD6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hip Chair</w:t>
            </w:r>
          </w:p>
          <w:p w:rsidR="008F5697" w:rsidRDefault="008F5697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 xml:space="preserve">Mship Chair and </w:t>
            </w:r>
            <w:r>
              <w:rPr>
                <w:sz w:val="20"/>
                <w:szCs w:val="20"/>
              </w:rPr>
              <w:t>comm &amp; SP</w:t>
            </w: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A52364" w:rsidRDefault="00A52364" w:rsidP="00633DD0">
            <w:pPr>
              <w:rPr>
                <w:sz w:val="20"/>
                <w:szCs w:val="20"/>
              </w:rPr>
            </w:pPr>
          </w:p>
          <w:p w:rsidR="008F5697" w:rsidRDefault="008F5697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  <w:p w:rsidR="0053708A" w:rsidRDefault="0053708A" w:rsidP="00633DD0">
            <w:pPr>
              <w:rPr>
                <w:sz w:val="20"/>
                <w:szCs w:val="20"/>
              </w:rPr>
            </w:pPr>
          </w:p>
          <w:p w:rsidR="0053708A" w:rsidRDefault="0053708A" w:rsidP="00633DD0">
            <w:pPr>
              <w:rPr>
                <w:sz w:val="20"/>
                <w:szCs w:val="20"/>
              </w:rPr>
            </w:pPr>
          </w:p>
          <w:p w:rsidR="0053708A" w:rsidRDefault="00C53135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hip Chair</w:t>
            </w:r>
          </w:p>
          <w:p w:rsidR="008F5697" w:rsidRDefault="008F5697" w:rsidP="00633DD0">
            <w:pPr>
              <w:rPr>
                <w:sz w:val="20"/>
                <w:szCs w:val="20"/>
              </w:rPr>
            </w:pPr>
          </w:p>
          <w:p w:rsidR="00AC40E2" w:rsidRDefault="00AC40E2" w:rsidP="00633DD0">
            <w:pPr>
              <w:rPr>
                <w:sz w:val="20"/>
                <w:szCs w:val="20"/>
              </w:rPr>
            </w:pPr>
          </w:p>
          <w:p w:rsidR="00AC40E2" w:rsidRDefault="00AC40E2" w:rsidP="00AC40E2">
            <w:pPr>
              <w:rPr>
                <w:sz w:val="20"/>
                <w:szCs w:val="20"/>
              </w:rPr>
            </w:pPr>
            <w:r w:rsidRPr="007937B3">
              <w:rPr>
                <w:sz w:val="20"/>
                <w:szCs w:val="20"/>
              </w:rPr>
              <w:t xml:space="preserve">Mship Chair and </w:t>
            </w:r>
            <w:r>
              <w:rPr>
                <w:sz w:val="20"/>
                <w:szCs w:val="20"/>
              </w:rPr>
              <w:t>comm, SP and Communications Chair</w:t>
            </w:r>
          </w:p>
          <w:p w:rsidR="00AC40E2" w:rsidRPr="007937B3" w:rsidRDefault="00AC40E2" w:rsidP="0063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1F43" w:rsidRDefault="00B10DF5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</w:p>
          <w:p w:rsidR="00B10DF5" w:rsidRPr="00B10DF5" w:rsidRDefault="00B10DF5" w:rsidP="00633DD0">
            <w:pPr>
              <w:rPr>
                <w:sz w:val="20"/>
                <w:szCs w:val="20"/>
              </w:rPr>
            </w:pPr>
            <w:r w:rsidRPr="00B10DF5">
              <w:rPr>
                <w:sz w:val="20"/>
                <w:szCs w:val="20"/>
              </w:rPr>
              <w:t>TBD based on prize(s)</w:t>
            </w:r>
          </w:p>
        </w:tc>
        <w:tc>
          <w:tcPr>
            <w:tcW w:w="1080" w:type="dxa"/>
          </w:tcPr>
          <w:p w:rsidR="00B10DF5" w:rsidRPr="0066565C" w:rsidRDefault="0066565C" w:rsidP="00633DD0">
            <w:pPr>
              <w:rPr>
                <w:sz w:val="20"/>
                <w:szCs w:val="20"/>
              </w:rPr>
            </w:pPr>
            <w:r w:rsidRPr="0066565C">
              <w:rPr>
                <w:sz w:val="20"/>
                <w:szCs w:val="20"/>
              </w:rPr>
              <w:t>100%</w:t>
            </w:r>
          </w:p>
          <w:p w:rsidR="00B10DF5" w:rsidRPr="0066565C" w:rsidRDefault="00B10DF5" w:rsidP="00633DD0">
            <w:pPr>
              <w:rPr>
                <w:sz w:val="20"/>
                <w:szCs w:val="20"/>
              </w:rPr>
            </w:pPr>
          </w:p>
          <w:p w:rsidR="00B10DF5" w:rsidRDefault="00B10DF5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66565C" w:rsidRDefault="0066565C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Default="004B415F" w:rsidP="00633DD0">
            <w:pPr>
              <w:rPr>
                <w:sz w:val="20"/>
                <w:szCs w:val="20"/>
              </w:rPr>
            </w:pPr>
          </w:p>
          <w:p w:rsidR="004B415F" w:rsidRPr="0066565C" w:rsidRDefault="004B415F" w:rsidP="0063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60" w:type="dxa"/>
          </w:tcPr>
          <w:p w:rsidR="00361F43" w:rsidRPr="0066565C" w:rsidRDefault="0066565C" w:rsidP="00633DD0">
            <w:pPr>
              <w:rPr>
                <w:sz w:val="20"/>
                <w:szCs w:val="20"/>
              </w:rPr>
            </w:pPr>
            <w:r w:rsidRPr="0066565C">
              <w:rPr>
                <w:sz w:val="20"/>
                <w:szCs w:val="20"/>
              </w:rPr>
              <w:t>July 15</w:t>
            </w:r>
          </w:p>
          <w:p w:rsidR="0066565C" w:rsidRPr="0066565C" w:rsidRDefault="0066565C" w:rsidP="00633DD0">
            <w:pPr>
              <w:rPr>
                <w:sz w:val="20"/>
                <w:szCs w:val="20"/>
              </w:rPr>
            </w:pPr>
          </w:p>
          <w:p w:rsidR="0066565C" w:rsidRPr="0066565C" w:rsidRDefault="0066565C" w:rsidP="00633DD0">
            <w:pPr>
              <w:rPr>
                <w:sz w:val="20"/>
                <w:szCs w:val="20"/>
              </w:rPr>
            </w:pPr>
          </w:p>
          <w:p w:rsidR="0066565C" w:rsidRDefault="0066565C" w:rsidP="00633DD0">
            <w:pPr>
              <w:rPr>
                <w:sz w:val="20"/>
                <w:szCs w:val="20"/>
              </w:rPr>
            </w:pPr>
          </w:p>
          <w:p w:rsidR="0066565C" w:rsidRPr="0066565C" w:rsidRDefault="0066565C" w:rsidP="00633DD0">
            <w:pPr>
              <w:rPr>
                <w:sz w:val="20"/>
                <w:szCs w:val="20"/>
              </w:rPr>
            </w:pPr>
            <w:r w:rsidRPr="0066565C">
              <w:rPr>
                <w:sz w:val="20"/>
                <w:szCs w:val="20"/>
              </w:rPr>
              <w:t>July 15</w:t>
            </w:r>
          </w:p>
        </w:tc>
      </w:tr>
    </w:tbl>
    <w:tbl>
      <w:tblPr>
        <w:tblStyle w:val="TableGrid"/>
        <w:tblpPr w:leftFromText="180" w:rightFromText="180" w:vertAnchor="text" w:horzAnchor="page" w:tblpX="3282" w:tblpY="412"/>
        <w:tblW w:w="7285" w:type="dxa"/>
        <w:tblLook w:val="04A0" w:firstRow="1" w:lastRow="0" w:firstColumn="1" w:lastColumn="0" w:noHBand="0" w:noVBand="1"/>
      </w:tblPr>
      <w:tblGrid>
        <w:gridCol w:w="5575"/>
        <w:gridCol w:w="1710"/>
      </w:tblGrid>
      <w:tr w:rsidR="00A34AEF" w:rsidTr="00366C01">
        <w:tc>
          <w:tcPr>
            <w:tcW w:w="5575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PPROVER</w:t>
            </w:r>
          </w:p>
        </w:tc>
        <w:tc>
          <w:tcPr>
            <w:tcW w:w="1710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ATE</w:t>
            </w:r>
          </w:p>
        </w:tc>
      </w:tr>
      <w:tr w:rsidR="00A34AEF" w:rsidTr="00366C01">
        <w:tc>
          <w:tcPr>
            <w:tcW w:w="5575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State Membership Leader:</w:t>
            </w:r>
          </w:p>
        </w:tc>
        <w:tc>
          <w:tcPr>
            <w:tcW w:w="1710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A34AEF" w:rsidTr="00366C01">
        <w:tc>
          <w:tcPr>
            <w:tcW w:w="5575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State President:</w:t>
            </w:r>
          </w:p>
        </w:tc>
        <w:tc>
          <w:tcPr>
            <w:tcW w:w="1710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A34AEF" w:rsidTr="00366C01">
        <w:tc>
          <w:tcPr>
            <w:tcW w:w="5575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Executive Committee and/or Board</w:t>
            </w:r>
          </w:p>
        </w:tc>
        <w:tc>
          <w:tcPr>
            <w:tcW w:w="1710" w:type="dxa"/>
          </w:tcPr>
          <w:p w:rsidR="00A34AEF" w:rsidRDefault="00A34AEF" w:rsidP="006B57B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:rsidR="00655FF9" w:rsidRDefault="00CA7C83">
      <w:r w:rsidRPr="00350C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813E5" wp14:editId="58AFF781">
                <wp:simplePos x="0" y="0"/>
                <wp:positionH relativeFrom="column">
                  <wp:posOffset>3810</wp:posOffset>
                </wp:positionH>
                <wp:positionV relativeFrom="paragraph">
                  <wp:posOffset>261620</wp:posOffset>
                </wp:positionV>
                <wp:extent cx="1223159" cy="664689"/>
                <wp:effectExtent l="0" t="0" r="1524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66468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131" w:rsidRPr="00C16131" w:rsidRDefault="00C16131" w:rsidP="00C1613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HAS BEEEN ARROV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13E5" id="Rectangle 9" o:spid="_x0000_s1027" style="position:absolute;margin-left:.3pt;margin-top:20.6pt;width:96.3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" fillcolor="#ffe699" strokecolor="windowText" strokeweight="1.5pt">
                <v:textbox>
                  <w:txbxContent>
                    <w:p w:rsidR="00C16131" w:rsidRPr="00C16131" w:rsidRDefault="00C16131" w:rsidP="00C1613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HAS BEEEN ARROVED B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11138" wp14:editId="441E5D9F">
                <wp:simplePos x="0" y="0"/>
                <wp:positionH relativeFrom="column">
                  <wp:posOffset>6783705</wp:posOffset>
                </wp:positionH>
                <wp:positionV relativeFrom="paragraph">
                  <wp:posOffset>276225</wp:posOffset>
                </wp:positionV>
                <wp:extent cx="2219960" cy="635000"/>
                <wp:effectExtent l="0" t="0" r="2794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63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4AEF" w:rsidRPr="00C16131" w:rsidRDefault="00A34AEF" w:rsidP="00A34AE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copies as needed to develop additional membership goals.</w:t>
                            </w:r>
                            <w:r w:rsidRPr="00A34AE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1138" id="Rectangle 10" o:spid="_x0000_s1028" style="position:absolute;margin-left:534.15pt;margin-top:21.75pt;width:174.8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" fillcolor="#b4c6e7 [1300]" strokecolor="windowText" strokeweight="1.5pt">
                <v:textbox>
                  <w:txbxContent>
                    <w:p w:rsidR="00A34AEF" w:rsidRPr="00C16131" w:rsidRDefault="00A34AEF" w:rsidP="00A34AE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copies as needed to develop additional membership goals.</w:t>
                      </w:r>
                      <w:r w:rsidRPr="00A34AE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6131" w:rsidRDefault="00C16131"/>
    <w:p w:rsidR="00A34AEF" w:rsidRDefault="00A34AEF"/>
    <w:sectPr w:rsidR="00A34AEF" w:rsidSect="00655DED">
      <w:headerReference w:type="default" r:id="rId8"/>
      <w:pgSz w:w="15840" w:h="12240" w:orient="landscape" w:code="1"/>
      <w:pgMar w:top="1440" w:right="144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F1" w:rsidRDefault="00C34EF1" w:rsidP="006A4645">
      <w:pPr>
        <w:spacing w:after="0" w:line="240" w:lineRule="auto"/>
      </w:pPr>
      <w:r>
        <w:separator/>
      </w:r>
    </w:p>
  </w:endnote>
  <w:endnote w:type="continuationSeparator" w:id="0">
    <w:p w:rsidR="00C34EF1" w:rsidRDefault="00C34EF1" w:rsidP="006A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F1" w:rsidRDefault="00C34EF1" w:rsidP="006A4645">
      <w:pPr>
        <w:spacing w:after="0" w:line="240" w:lineRule="auto"/>
      </w:pPr>
      <w:r>
        <w:separator/>
      </w:r>
    </w:p>
  </w:footnote>
  <w:footnote w:type="continuationSeparator" w:id="0">
    <w:p w:rsidR="00C34EF1" w:rsidRDefault="00C34EF1" w:rsidP="006A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344427"/>
      <w:docPartObj>
        <w:docPartGallery w:val="Watermarks"/>
        <w:docPartUnique/>
      </w:docPartObj>
    </w:sdtPr>
    <w:sdtEndPr/>
    <w:sdtContent>
      <w:p w:rsidR="00483B18" w:rsidRPr="00462787" w:rsidRDefault="004F5C59" w:rsidP="00483B18">
        <w:pPr>
          <w:rPr>
            <w:b/>
            <w:sz w:val="32"/>
            <w:szCs w:val="32"/>
          </w:rPr>
        </w:pPr>
        <w:r>
          <w:rPr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3609975" cy="0"/>
                  <wp:effectExtent l="0" t="0" r="28575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99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D9ED0E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28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" strokecolor="#ed7d31 [3205]" strokeweight="1pt">
                  <v:stroke joinstyle="miter"/>
                </v:line>
              </w:pict>
            </mc:Fallback>
          </mc:AlternateContent>
        </w:r>
        <w:r w:rsidR="00142A75">
          <w:rPr>
            <w:b/>
            <w:noProof/>
            <w:sz w:val="32"/>
            <w:szCs w:val="32"/>
          </w:rPr>
          <w:drawing>
            <wp:anchor distT="0" distB="0" distL="114300" distR="114300" simplePos="0" relativeHeight="251656704" behindDoc="1" locked="0" layoutInCell="1" allowOverlap="1" wp14:anchorId="25380A9C" wp14:editId="71FBCFC5">
              <wp:simplePos x="0" y="0"/>
              <wp:positionH relativeFrom="column">
                <wp:posOffset>7415530</wp:posOffset>
              </wp:positionH>
              <wp:positionV relativeFrom="paragraph">
                <wp:posOffset>-296891</wp:posOffset>
              </wp:positionV>
              <wp:extent cx="1187450" cy="624840"/>
              <wp:effectExtent l="0" t="0" r="0" b="3810"/>
              <wp:wrapTight wrapText="bothSides">
                <wp:wrapPolygon edited="0">
                  <wp:start x="0" y="0"/>
                  <wp:lineTo x="0" y="21073"/>
                  <wp:lineTo x="21138" y="21073"/>
                  <wp:lineTo x="21138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PTA logo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4EF1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9397208" o:spid="_x0000_s2049" type="#_x0000_t136" style="position:absolute;margin-left:0;margin-top:0;width:509.4pt;height:191pt;rotation:315;z-index:-251657728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SAMPLES"/>
              <w10:wrap anchorx="margin" anchory="margin"/>
            </v:shape>
          </w:pict>
        </w:r>
        <w:r w:rsidR="00483B18">
          <w:rPr>
            <w:b/>
            <w:sz w:val="32"/>
            <w:szCs w:val="32"/>
          </w:rPr>
          <w:t>S</w:t>
        </w:r>
        <w:r w:rsidR="00650941">
          <w:rPr>
            <w:b/>
            <w:sz w:val="32"/>
            <w:szCs w:val="32"/>
          </w:rPr>
          <w:t>AMPLE S</w:t>
        </w:r>
        <w:r w:rsidR="00483B18">
          <w:rPr>
            <w:b/>
            <w:sz w:val="32"/>
            <w:szCs w:val="32"/>
          </w:rPr>
          <w:t xml:space="preserve">tate </w:t>
        </w:r>
        <w:r w:rsidR="00483B18" w:rsidRPr="00462787">
          <w:rPr>
            <w:b/>
            <w:sz w:val="32"/>
            <w:szCs w:val="32"/>
          </w:rPr>
          <w:t xml:space="preserve">Membership </w:t>
        </w:r>
        <w:r w:rsidR="00483B18">
          <w:rPr>
            <w:b/>
            <w:sz w:val="32"/>
            <w:szCs w:val="32"/>
          </w:rPr>
          <w:t xml:space="preserve">Growth </w:t>
        </w:r>
        <w:r w:rsidR="00650941">
          <w:rPr>
            <w:b/>
            <w:sz w:val="32"/>
            <w:szCs w:val="32"/>
          </w:rPr>
          <w:t>GOALS</w:t>
        </w:r>
        <w:r w:rsidR="00483B18" w:rsidRPr="00483B18">
          <w:rPr>
            <w:b/>
            <w:noProof/>
            <w:sz w:val="32"/>
            <w:szCs w:val="32"/>
          </w:rPr>
          <w:t xml:space="preserve"> </w:t>
        </w:r>
      </w:p>
      <w:p w:rsidR="006A4645" w:rsidRDefault="00C34EF1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4F3"/>
    <w:multiLevelType w:val="hybridMultilevel"/>
    <w:tmpl w:val="3256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4419D2"/>
    <w:multiLevelType w:val="hybridMultilevel"/>
    <w:tmpl w:val="67F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6E50"/>
    <w:multiLevelType w:val="hybridMultilevel"/>
    <w:tmpl w:val="51FE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F7333"/>
    <w:multiLevelType w:val="hybridMultilevel"/>
    <w:tmpl w:val="4AD42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87"/>
    <w:rsid w:val="000722A2"/>
    <w:rsid w:val="00075486"/>
    <w:rsid w:val="00080C2B"/>
    <w:rsid w:val="00097988"/>
    <w:rsid w:val="000E4089"/>
    <w:rsid w:val="00142A75"/>
    <w:rsid w:val="001478B7"/>
    <w:rsid w:val="001C2D08"/>
    <w:rsid w:val="001C5EA2"/>
    <w:rsid w:val="0020532C"/>
    <w:rsid w:val="00227405"/>
    <w:rsid w:val="0023532B"/>
    <w:rsid w:val="00271F40"/>
    <w:rsid w:val="00277A37"/>
    <w:rsid w:val="00281395"/>
    <w:rsid w:val="002A0308"/>
    <w:rsid w:val="002C7881"/>
    <w:rsid w:val="002D498F"/>
    <w:rsid w:val="00301EB9"/>
    <w:rsid w:val="003140C5"/>
    <w:rsid w:val="003147F1"/>
    <w:rsid w:val="003259BA"/>
    <w:rsid w:val="00350C45"/>
    <w:rsid w:val="00361F43"/>
    <w:rsid w:val="00363E60"/>
    <w:rsid w:val="00366C01"/>
    <w:rsid w:val="003A30DD"/>
    <w:rsid w:val="003E22A5"/>
    <w:rsid w:val="0043466A"/>
    <w:rsid w:val="00462555"/>
    <w:rsid w:val="00462787"/>
    <w:rsid w:val="0046720A"/>
    <w:rsid w:val="00483B18"/>
    <w:rsid w:val="00496445"/>
    <w:rsid w:val="004B415F"/>
    <w:rsid w:val="004F2B47"/>
    <w:rsid w:val="004F5C59"/>
    <w:rsid w:val="00501B71"/>
    <w:rsid w:val="00507D85"/>
    <w:rsid w:val="0053708A"/>
    <w:rsid w:val="00540A30"/>
    <w:rsid w:val="005505F4"/>
    <w:rsid w:val="0056794F"/>
    <w:rsid w:val="005B67EA"/>
    <w:rsid w:val="005F2ED5"/>
    <w:rsid w:val="0060248C"/>
    <w:rsid w:val="006032DB"/>
    <w:rsid w:val="00633DD0"/>
    <w:rsid w:val="006433D1"/>
    <w:rsid w:val="00650941"/>
    <w:rsid w:val="00655DED"/>
    <w:rsid w:val="00655FF9"/>
    <w:rsid w:val="0066565C"/>
    <w:rsid w:val="00682767"/>
    <w:rsid w:val="006A4645"/>
    <w:rsid w:val="006B57B5"/>
    <w:rsid w:val="006C038E"/>
    <w:rsid w:val="006E59ED"/>
    <w:rsid w:val="00774157"/>
    <w:rsid w:val="007937B3"/>
    <w:rsid w:val="007971B2"/>
    <w:rsid w:val="007B5579"/>
    <w:rsid w:val="007F7E40"/>
    <w:rsid w:val="00813159"/>
    <w:rsid w:val="0084062A"/>
    <w:rsid w:val="00841AE6"/>
    <w:rsid w:val="00876ABA"/>
    <w:rsid w:val="00877004"/>
    <w:rsid w:val="00887B35"/>
    <w:rsid w:val="008938BB"/>
    <w:rsid w:val="00895511"/>
    <w:rsid w:val="008B7AC9"/>
    <w:rsid w:val="008F51C0"/>
    <w:rsid w:val="008F5697"/>
    <w:rsid w:val="008F602A"/>
    <w:rsid w:val="00910F3D"/>
    <w:rsid w:val="009217D9"/>
    <w:rsid w:val="00951D4E"/>
    <w:rsid w:val="00963973"/>
    <w:rsid w:val="00972F1E"/>
    <w:rsid w:val="009A66F7"/>
    <w:rsid w:val="009D1A87"/>
    <w:rsid w:val="009E561B"/>
    <w:rsid w:val="009E7699"/>
    <w:rsid w:val="00A01D36"/>
    <w:rsid w:val="00A33C7C"/>
    <w:rsid w:val="00A34AEF"/>
    <w:rsid w:val="00A46ECE"/>
    <w:rsid w:val="00A52364"/>
    <w:rsid w:val="00A625CD"/>
    <w:rsid w:val="00A65E6C"/>
    <w:rsid w:val="00A85F07"/>
    <w:rsid w:val="00AC40E2"/>
    <w:rsid w:val="00AF6C4B"/>
    <w:rsid w:val="00B10DF5"/>
    <w:rsid w:val="00B37D03"/>
    <w:rsid w:val="00B42F8A"/>
    <w:rsid w:val="00B44AD6"/>
    <w:rsid w:val="00B52AF0"/>
    <w:rsid w:val="00B754A1"/>
    <w:rsid w:val="00BF7ADF"/>
    <w:rsid w:val="00C16131"/>
    <w:rsid w:val="00C34EF1"/>
    <w:rsid w:val="00C5249D"/>
    <w:rsid w:val="00C53135"/>
    <w:rsid w:val="00C81F3B"/>
    <w:rsid w:val="00CA24B0"/>
    <w:rsid w:val="00CA7C83"/>
    <w:rsid w:val="00CC3C67"/>
    <w:rsid w:val="00CC6C07"/>
    <w:rsid w:val="00D16961"/>
    <w:rsid w:val="00D55D8F"/>
    <w:rsid w:val="00D56AC2"/>
    <w:rsid w:val="00DB5E08"/>
    <w:rsid w:val="00DD78FD"/>
    <w:rsid w:val="00DE3FA8"/>
    <w:rsid w:val="00E00A9E"/>
    <w:rsid w:val="00E229BE"/>
    <w:rsid w:val="00E44093"/>
    <w:rsid w:val="00E8191C"/>
    <w:rsid w:val="00EA568A"/>
    <w:rsid w:val="00EC2D1F"/>
    <w:rsid w:val="00ED572E"/>
    <w:rsid w:val="00EE0A3A"/>
    <w:rsid w:val="00F2045B"/>
    <w:rsid w:val="00F204FB"/>
    <w:rsid w:val="00F8350B"/>
    <w:rsid w:val="00FB49A5"/>
    <w:rsid w:val="00FF05E5"/>
    <w:rsid w:val="00FF22BB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834C47-9A4C-48EA-8DF0-1734F76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45"/>
  </w:style>
  <w:style w:type="paragraph" w:styleId="Footer">
    <w:name w:val="footer"/>
    <w:basedOn w:val="Normal"/>
    <w:link w:val="FooterChar"/>
    <w:uiPriority w:val="99"/>
    <w:unhideWhenUsed/>
    <w:rsid w:val="006A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45"/>
  </w:style>
  <w:style w:type="paragraph" w:styleId="ListParagraph">
    <w:name w:val="List Paragraph"/>
    <w:basedOn w:val="Normal"/>
    <w:uiPriority w:val="34"/>
    <w:qFormat/>
    <w:rsid w:val="00080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FF08-E31C-4898-B91B-786216A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072</Characters>
  <Application>Microsoft Office Word</Application>
  <DocSecurity>0</DocSecurity>
  <Lines>2536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Yungner</dc:creator>
  <cp:keywords/>
  <dc:description/>
  <cp:lastModifiedBy>Suzan Yungner</cp:lastModifiedBy>
  <cp:revision>2</cp:revision>
  <cp:lastPrinted>2017-05-29T21:48:00Z</cp:lastPrinted>
  <dcterms:created xsi:type="dcterms:W3CDTF">2017-06-01T21:12:00Z</dcterms:created>
  <dcterms:modified xsi:type="dcterms:W3CDTF">2017-06-01T21:12:00Z</dcterms:modified>
</cp:coreProperties>
</file>